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A0" w:rsidRPr="00F43D11" w:rsidRDefault="00550CA0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38" w:rsidRPr="00C43992" w:rsidRDefault="00094A38" w:rsidP="0009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0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094A38" w:rsidRPr="002D4B0C" w:rsidRDefault="00094A38" w:rsidP="0009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B0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варцевский центр образования</w:t>
      </w:r>
      <w:r w:rsidRPr="002D4B0C">
        <w:rPr>
          <w:rFonts w:ascii="Times New Roman" w:hAnsi="Times New Roman" w:cs="Times New Roman"/>
          <w:sz w:val="24"/>
          <w:szCs w:val="24"/>
        </w:rPr>
        <w:t>»</w:t>
      </w:r>
    </w:p>
    <w:p w:rsidR="00094A38" w:rsidRPr="002D4B0C" w:rsidRDefault="00094A38" w:rsidP="0009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4B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евский район</w:t>
      </w:r>
    </w:p>
    <w:p w:rsidR="00094A38" w:rsidRPr="002D4B0C" w:rsidRDefault="00094A38" w:rsidP="0009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4A38" w:rsidRPr="002D4B0C" w:rsidRDefault="00094A38" w:rsidP="0009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4A38" w:rsidRPr="002D4B0C" w:rsidRDefault="00094A38" w:rsidP="0009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6057" w:type="dxa"/>
        <w:tblInd w:w="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2"/>
        <w:gridCol w:w="3402"/>
        <w:gridCol w:w="7173"/>
      </w:tblGrid>
      <w:tr w:rsidR="00094A38" w:rsidRPr="002D4B0C" w:rsidTr="00094A38">
        <w:tc>
          <w:tcPr>
            <w:tcW w:w="5482" w:type="dxa"/>
            <w:vAlign w:val="center"/>
          </w:tcPr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0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3402" w:type="dxa"/>
            <w:vAlign w:val="center"/>
          </w:tcPr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0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7173" w:type="dxa"/>
            <w:vAlign w:val="center"/>
          </w:tcPr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0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</w:tr>
      <w:tr w:rsidR="00094A38" w:rsidRPr="002D4B0C" w:rsidTr="00094A38">
        <w:tc>
          <w:tcPr>
            <w:tcW w:w="5482" w:type="dxa"/>
            <w:vAlign w:val="center"/>
          </w:tcPr>
          <w:p w:rsidR="00094A38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</w:p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арцевский центр образования</w:t>
            </w:r>
            <w:r w:rsidRPr="002D4B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0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173" w:type="dxa"/>
            <w:vAlign w:val="center"/>
          </w:tcPr>
          <w:p w:rsidR="00094A38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0C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A38" w:rsidRDefault="00094A38" w:rsidP="0009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учителей </w:t>
            </w:r>
          </w:p>
          <w:p w:rsidR="00094A38" w:rsidRPr="002D4B0C" w:rsidRDefault="00094A38" w:rsidP="0009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огт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</w:t>
            </w:r>
          </w:p>
        </w:tc>
      </w:tr>
      <w:tr w:rsidR="00094A38" w:rsidRPr="002D4B0C" w:rsidTr="00094A38">
        <w:tc>
          <w:tcPr>
            <w:tcW w:w="5482" w:type="dxa"/>
            <w:vAlign w:val="center"/>
          </w:tcPr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А.Н.Абрамова</w:t>
            </w:r>
            <w:proofErr w:type="spellEnd"/>
          </w:p>
          <w:p w:rsidR="00094A38" w:rsidRPr="002D4B0C" w:rsidRDefault="00094A38" w:rsidP="008C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94A38" w:rsidRPr="002D4B0C" w:rsidRDefault="00094A38" w:rsidP="008C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38" w:rsidRPr="002D4B0C" w:rsidRDefault="00094A38" w:rsidP="008C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Л.А. Салтыкова</w:t>
            </w:r>
          </w:p>
          <w:p w:rsidR="00094A38" w:rsidRPr="002D4B0C" w:rsidRDefault="00094A38" w:rsidP="008C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vAlign w:val="center"/>
          </w:tcPr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0C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proofErr w:type="spellStart"/>
            <w:r w:rsidRPr="002D4B0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2D4B0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0C">
              <w:rPr>
                <w:rFonts w:ascii="Times New Roman" w:hAnsi="Times New Roman" w:cs="Times New Roman"/>
                <w:sz w:val="24"/>
                <w:szCs w:val="24"/>
              </w:rPr>
              <w:t>«___»_____________20__ г.</w:t>
            </w:r>
          </w:p>
          <w:p w:rsidR="00094A38" w:rsidRPr="002D4B0C" w:rsidRDefault="00094A38" w:rsidP="008C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38" w:rsidRPr="002D4B0C" w:rsidTr="00094A38">
        <w:tc>
          <w:tcPr>
            <w:tcW w:w="5482" w:type="dxa"/>
            <w:vAlign w:val="center"/>
          </w:tcPr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0C">
              <w:rPr>
                <w:rFonts w:ascii="Times New Roman" w:hAnsi="Times New Roman" w:cs="Times New Roman"/>
                <w:sz w:val="24"/>
                <w:szCs w:val="24"/>
              </w:rPr>
              <w:t>«___»_____________20__ г.</w:t>
            </w:r>
          </w:p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94A38" w:rsidRPr="002D4B0C" w:rsidRDefault="00094A38" w:rsidP="008C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0C">
              <w:rPr>
                <w:rFonts w:ascii="Times New Roman" w:hAnsi="Times New Roman" w:cs="Times New Roman"/>
                <w:sz w:val="24"/>
                <w:szCs w:val="24"/>
              </w:rPr>
              <w:t>«___»_____________20__ г.</w:t>
            </w:r>
          </w:p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vAlign w:val="center"/>
          </w:tcPr>
          <w:p w:rsidR="00094A38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94A38" w:rsidRPr="002D4B0C" w:rsidRDefault="00094A38" w:rsidP="008C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А.В.Дубоносова</w:t>
            </w:r>
            <w:proofErr w:type="spellEnd"/>
          </w:p>
        </w:tc>
      </w:tr>
    </w:tbl>
    <w:p w:rsidR="00094A38" w:rsidRDefault="00094A38" w:rsidP="00094A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4A38" w:rsidRDefault="00094A38" w:rsidP="00094A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38" w:rsidRPr="002D4B0C" w:rsidRDefault="00094A38" w:rsidP="00094A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0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94A38" w:rsidRDefault="005233F2" w:rsidP="00094A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литературе </w:t>
      </w:r>
      <w:r w:rsidR="00094A38">
        <w:rPr>
          <w:rFonts w:ascii="Times New Roman" w:hAnsi="Times New Roman" w:cs="Times New Roman"/>
          <w:b/>
          <w:sz w:val="28"/>
          <w:szCs w:val="28"/>
        </w:rPr>
        <w:t>(ФГОС)</w:t>
      </w:r>
    </w:p>
    <w:p w:rsidR="00094A38" w:rsidRDefault="00094A38" w:rsidP="00FF71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0C">
        <w:rPr>
          <w:rFonts w:ascii="Times New Roman" w:hAnsi="Times New Roman" w:cs="Times New Roman"/>
          <w:b/>
          <w:sz w:val="28"/>
          <w:szCs w:val="28"/>
        </w:rPr>
        <w:t>для</w:t>
      </w:r>
      <w:r w:rsidR="00FF71F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2D4B0C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094A38" w:rsidRDefault="00094A38" w:rsidP="00094A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0C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8/ 2019</w:t>
      </w:r>
      <w:r w:rsidRPr="002D4B0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94A38" w:rsidRDefault="00094A38" w:rsidP="00094A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38" w:rsidRDefault="00094A38" w:rsidP="00094A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38" w:rsidRDefault="00094A38" w:rsidP="00094A38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094A38" w:rsidRPr="002D4B0C" w:rsidRDefault="00094A38" w:rsidP="00094A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учителем:</w:t>
      </w:r>
    </w:p>
    <w:p w:rsidR="00550CA0" w:rsidRPr="00F43D11" w:rsidRDefault="00094A38" w:rsidP="00094A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оно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550CA0" w:rsidRPr="00F43D11" w:rsidRDefault="00550CA0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CA0" w:rsidRPr="00F43D11" w:rsidRDefault="00550CA0" w:rsidP="00486F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4A38" w:rsidRDefault="00094A38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38" w:rsidRDefault="00094A38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38" w:rsidRDefault="00094A38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5" w:rsidRDefault="00E428B5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550CA0" w:rsidRPr="00F43D11" w:rsidRDefault="00550CA0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11">
        <w:rPr>
          <w:rFonts w:ascii="Times New Roman" w:hAnsi="Times New Roman" w:cs="Times New Roman"/>
          <w:b/>
          <w:sz w:val="28"/>
          <w:szCs w:val="28"/>
        </w:rPr>
        <w:t>по литературе</w:t>
      </w:r>
    </w:p>
    <w:p w:rsidR="005B75A3" w:rsidRPr="00F43D11" w:rsidRDefault="00E428B5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/2019</w:t>
      </w:r>
      <w:r w:rsidR="005B75A3" w:rsidRPr="00F43D1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75A3" w:rsidRPr="00F43D11" w:rsidRDefault="005B75A3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5A3" w:rsidRPr="00F43D11" w:rsidRDefault="005B75A3" w:rsidP="005B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8B5">
        <w:rPr>
          <w:rFonts w:ascii="Times New Roman" w:hAnsi="Times New Roman" w:cs="Times New Roman"/>
          <w:b/>
          <w:sz w:val="28"/>
          <w:szCs w:val="28"/>
        </w:rPr>
        <w:t>Класс</w:t>
      </w:r>
      <w:r w:rsidRPr="00F43D11">
        <w:rPr>
          <w:rFonts w:ascii="Times New Roman" w:hAnsi="Times New Roman" w:cs="Times New Roman"/>
          <w:sz w:val="28"/>
          <w:szCs w:val="28"/>
        </w:rPr>
        <w:t xml:space="preserve">: </w:t>
      </w:r>
      <w:r w:rsidR="00E428B5" w:rsidRPr="00E428B5">
        <w:rPr>
          <w:rFonts w:ascii="Times New Roman" w:hAnsi="Times New Roman" w:cs="Times New Roman"/>
          <w:sz w:val="28"/>
          <w:szCs w:val="28"/>
        </w:rPr>
        <w:t>6</w:t>
      </w:r>
    </w:p>
    <w:p w:rsidR="005B75A3" w:rsidRPr="00F43D11" w:rsidRDefault="005B75A3" w:rsidP="005B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5A3" w:rsidRPr="00E428B5" w:rsidRDefault="005B75A3" w:rsidP="005B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8B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5B75A3" w:rsidRPr="00F43D11" w:rsidRDefault="005B75A3" w:rsidP="005B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5A3" w:rsidRPr="00D94F7A" w:rsidRDefault="005B75A3" w:rsidP="005B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8B5">
        <w:rPr>
          <w:rFonts w:ascii="Times New Roman" w:hAnsi="Times New Roman" w:cs="Times New Roman"/>
          <w:b/>
          <w:sz w:val="28"/>
          <w:szCs w:val="28"/>
        </w:rPr>
        <w:t>Количество часов в неделю</w:t>
      </w:r>
      <w:r w:rsidRPr="00F43D11">
        <w:rPr>
          <w:rFonts w:ascii="Times New Roman" w:hAnsi="Times New Roman" w:cs="Times New Roman"/>
          <w:sz w:val="28"/>
          <w:szCs w:val="28"/>
        </w:rPr>
        <w:t xml:space="preserve"> – </w:t>
      </w:r>
      <w:r w:rsidR="00D94F7A" w:rsidRPr="00E428B5">
        <w:rPr>
          <w:rFonts w:ascii="Times New Roman" w:hAnsi="Times New Roman" w:cs="Times New Roman"/>
          <w:sz w:val="28"/>
          <w:szCs w:val="28"/>
        </w:rPr>
        <w:t>3</w:t>
      </w:r>
      <w:r w:rsidRPr="00E428B5">
        <w:rPr>
          <w:rFonts w:ascii="Times New Roman" w:hAnsi="Times New Roman" w:cs="Times New Roman"/>
          <w:b/>
          <w:sz w:val="28"/>
          <w:szCs w:val="28"/>
        </w:rPr>
        <w:t>, в год</w:t>
      </w:r>
      <w:r w:rsidRPr="00F43D11">
        <w:rPr>
          <w:rFonts w:ascii="Times New Roman" w:hAnsi="Times New Roman" w:cs="Times New Roman"/>
          <w:sz w:val="28"/>
          <w:szCs w:val="28"/>
        </w:rPr>
        <w:t xml:space="preserve"> – </w:t>
      </w:r>
      <w:r w:rsidR="00E428B5" w:rsidRPr="00E428B5">
        <w:rPr>
          <w:rFonts w:ascii="Times New Roman" w:hAnsi="Times New Roman" w:cs="Times New Roman"/>
          <w:sz w:val="28"/>
          <w:szCs w:val="28"/>
        </w:rPr>
        <w:t>102</w:t>
      </w:r>
    </w:p>
    <w:p w:rsidR="005B75A3" w:rsidRPr="00F43D11" w:rsidRDefault="005B75A3" w:rsidP="005B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5A3" w:rsidRPr="00F43D11" w:rsidRDefault="005B75A3" w:rsidP="005B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8B5">
        <w:rPr>
          <w:rFonts w:ascii="Times New Roman" w:hAnsi="Times New Roman" w:cs="Times New Roman"/>
          <w:b/>
          <w:sz w:val="28"/>
          <w:szCs w:val="28"/>
        </w:rPr>
        <w:t>Количество контрольных уроков</w:t>
      </w:r>
      <w:r w:rsidRPr="00F43D11">
        <w:rPr>
          <w:rFonts w:ascii="Times New Roman" w:hAnsi="Times New Roman" w:cs="Times New Roman"/>
          <w:sz w:val="28"/>
          <w:szCs w:val="28"/>
        </w:rPr>
        <w:t xml:space="preserve"> </w:t>
      </w:r>
      <w:r w:rsidR="007A1069" w:rsidRPr="00F43D11">
        <w:rPr>
          <w:rFonts w:ascii="Times New Roman" w:hAnsi="Times New Roman" w:cs="Times New Roman"/>
          <w:sz w:val="28"/>
          <w:szCs w:val="28"/>
        </w:rPr>
        <w:t>–</w:t>
      </w:r>
      <w:r w:rsidR="007A1069" w:rsidRPr="00F43D1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A1069" w:rsidRPr="00F43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A3" w:rsidRPr="00F43D11" w:rsidRDefault="005B75A3" w:rsidP="005B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5A3" w:rsidRPr="00E428B5" w:rsidRDefault="005B75A3" w:rsidP="005B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8B5">
        <w:rPr>
          <w:rFonts w:ascii="Times New Roman" w:hAnsi="Times New Roman" w:cs="Times New Roman"/>
          <w:b/>
          <w:sz w:val="28"/>
          <w:szCs w:val="28"/>
        </w:rPr>
        <w:t>Планирование составлено на основе программы</w:t>
      </w:r>
      <w:r w:rsidRPr="00F43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8B5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E428B5">
        <w:rPr>
          <w:rFonts w:ascii="Times New Roman" w:hAnsi="Times New Roman" w:cs="Times New Roman"/>
          <w:sz w:val="28"/>
          <w:szCs w:val="28"/>
        </w:rPr>
        <w:t xml:space="preserve"> по литературе для 5-11 классов (авторы В.Я.Коровина, В.П.Журавлев, В.И.Коровин, </w:t>
      </w:r>
      <w:proofErr w:type="spellStart"/>
      <w:r w:rsidRPr="00E428B5">
        <w:rPr>
          <w:rFonts w:ascii="Times New Roman" w:hAnsi="Times New Roman" w:cs="Times New Roman"/>
          <w:sz w:val="28"/>
          <w:szCs w:val="28"/>
        </w:rPr>
        <w:t>И.С.Збарский</w:t>
      </w:r>
      <w:proofErr w:type="spellEnd"/>
      <w:r w:rsidRPr="00E42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8B5">
        <w:rPr>
          <w:rFonts w:ascii="Times New Roman" w:hAnsi="Times New Roman" w:cs="Times New Roman"/>
          <w:sz w:val="28"/>
          <w:szCs w:val="28"/>
        </w:rPr>
        <w:t>В.П.Полухина</w:t>
      </w:r>
      <w:proofErr w:type="spellEnd"/>
      <w:r w:rsidRPr="00E428B5">
        <w:rPr>
          <w:rFonts w:ascii="Times New Roman" w:hAnsi="Times New Roman" w:cs="Times New Roman"/>
          <w:sz w:val="28"/>
          <w:szCs w:val="28"/>
        </w:rPr>
        <w:t>; под ред. В.Я.К</w:t>
      </w:r>
      <w:r w:rsidR="007B73E9" w:rsidRPr="00E428B5">
        <w:rPr>
          <w:rFonts w:ascii="Times New Roman" w:hAnsi="Times New Roman" w:cs="Times New Roman"/>
          <w:sz w:val="28"/>
          <w:szCs w:val="28"/>
        </w:rPr>
        <w:t>оровиной.</w:t>
      </w:r>
      <w:proofErr w:type="gramEnd"/>
      <w:r w:rsidR="007B73E9" w:rsidRPr="00E428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7B73E9" w:rsidRPr="00E428B5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7B73E9" w:rsidRPr="00E428B5">
        <w:rPr>
          <w:rFonts w:ascii="Times New Roman" w:hAnsi="Times New Roman" w:cs="Times New Roman"/>
          <w:sz w:val="28"/>
          <w:szCs w:val="28"/>
        </w:rPr>
        <w:t>, 2011</w:t>
      </w:r>
      <w:r w:rsidRPr="00E428B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B75A3" w:rsidRPr="00E428B5" w:rsidRDefault="005B75A3" w:rsidP="005B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5A3" w:rsidRPr="00E428B5" w:rsidRDefault="005B75A3" w:rsidP="005B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8B5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E428B5">
        <w:rPr>
          <w:rFonts w:ascii="Times New Roman" w:hAnsi="Times New Roman" w:cs="Times New Roman"/>
          <w:sz w:val="28"/>
          <w:szCs w:val="28"/>
        </w:rPr>
        <w:t xml:space="preserve">: </w:t>
      </w:r>
      <w:r w:rsidR="00E428B5">
        <w:rPr>
          <w:rFonts w:ascii="Times New Roman" w:hAnsi="Times New Roman" w:cs="Times New Roman"/>
          <w:sz w:val="28"/>
          <w:szCs w:val="28"/>
        </w:rPr>
        <w:t>Литература. 6 класс. Учебник</w:t>
      </w:r>
      <w:r w:rsidR="000E61C2" w:rsidRPr="00E428B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E61C2" w:rsidRPr="00E428B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0E61C2" w:rsidRPr="00E428B5">
        <w:rPr>
          <w:rFonts w:ascii="Times New Roman" w:hAnsi="Times New Roman" w:cs="Times New Roman"/>
          <w:sz w:val="28"/>
          <w:szCs w:val="28"/>
        </w:rPr>
        <w:t>. учреждений. В 2 ч. /</w:t>
      </w:r>
      <w:proofErr w:type="spellStart"/>
      <w:r w:rsidR="000E61C2" w:rsidRPr="00E428B5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0E61C2" w:rsidRPr="00E428B5">
        <w:rPr>
          <w:rFonts w:ascii="Times New Roman" w:hAnsi="Times New Roman" w:cs="Times New Roman"/>
          <w:sz w:val="28"/>
          <w:szCs w:val="28"/>
        </w:rPr>
        <w:t xml:space="preserve"> В.П., Коровина В.Я., Журавлев В.П., Коровин В.И.: под ред. В.Я.Коровиной</w:t>
      </w:r>
      <w:r w:rsidRPr="00E428B5">
        <w:rPr>
          <w:rFonts w:ascii="Times New Roman" w:hAnsi="Times New Roman" w:cs="Times New Roman"/>
          <w:sz w:val="28"/>
          <w:szCs w:val="28"/>
        </w:rPr>
        <w:t>.</w:t>
      </w:r>
      <w:r w:rsidR="000E61C2" w:rsidRPr="00E428B5">
        <w:rPr>
          <w:rFonts w:ascii="Times New Roman" w:hAnsi="Times New Roman" w:cs="Times New Roman"/>
          <w:sz w:val="28"/>
          <w:szCs w:val="28"/>
        </w:rPr>
        <w:t xml:space="preserve"> </w:t>
      </w:r>
      <w:r w:rsidR="009D718A" w:rsidRPr="00E428B5">
        <w:rPr>
          <w:rFonts w:ascii="Times New Roman" w:hAnsi="Times New Roman" w:cs="Times New Roman"/>
          <w:sz w:val="28"/>
          <w:szCs w:val="28"/>
        </w:rPr>
        <w:t xml:space="preserve">– М.: </w:t>
      </w:r>
      <w:r w:rsidR="000E61C2" w:rsidRPr="00E428B5">
        <w:rPr>
          <w:rFonts w:ascii="Times New Roman" w:hAnsi="Times New Roman" w:cs="Times New Roman"/>
          <w:sz w:val="28"/>
          <w:szCs w:val="28"/>
        </w:rPr>
        <w:t>ОАО «Московские учебники», по лицензии ОАО «Издательство «</w:t>
      </w:r>
      <w:r w:rsidR="009D718A" w:rsidRPr="00E428B5">
        <w:rPr>
          <w:rFonts w:ascii="Times New Roman" w:hAnsi="Times New Roman" w:cs="Times New Roman"/>
          <w:sz w:val="28"/>
          <w:szCs w:val="28"/>
        </w:rPr>
        <w:t>Просвещение</w:t>
      </w:r>
      <w:r w:rsidR="00D94F7A" w:rsidRPr="00E428B5">
        <w:rPr>
          <w:rFonts w:ascii="Times New Roman" w:hAnsi="Times New Roman" w:cs="Times New Roman"/>
          <w:sz w:val="28"/>
          <w:szCs w:val="28"/>
        </w:rPr>
        <w:t>», 201</w:t>
      </w:r>
      <w:r w:rsidR="00E428B5">
        <w:rPr>
          <w:rFonts w:ascii="Times New Roman" w:hAnsi="Times New Roman" w:cs="Times New Roman"/>
          <w:sz w:val="28"/>
          <w:szCs w:val="28"/>
        </w:rPr>
        <w:t>6</w:t>
      </w:r>
      <w:r w:rsidR="009D718A" w:rsidRPr="00E428B5">
        <w:rPr>
          <w:rFonts w:ascii="Times New Roman" w:hAnsi="Times New Roman" w:cs="Times New Roman"/>
          <w:sz w:val="28"/>
          <w:szCs w:val="28"/>
        </w:rPr>
        <w:t>.</w:t>
      </w:r>
    </w:p>
    <w:p w:rsidR="005B75A3" w:rsidRPr="00F43D11" w:rsidRDefault="005B75A3" w:rsidP="005B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CA0" w:rsidRPr="00F43D11" w:rsidRDefault="00550CA0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CA0" w:rsidRDefault="00550CA0" w:rsidP="00E42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8B5" w:rsidRDefault="00E428B5" w:rsidP="00E42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8B5" w:rsidRDefault="00E428B5" w:rsidP="00E42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8B5" w:rsidRDefault="00E428B5" w:rsidP="00E42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8B5" w:rsidRDefault="00E428B5" w:rsidP="00E42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8B5" w:rsidRDefault="00E428B5" w:rsidP="00E42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8B5" w:rsidRDefault="00E428B5" w:rsidP="00E42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8B5" w:rsidRPr="00F43D11" w:rsidRDefault="00E428B5" w:rsidP="00E42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C7D" w:rsidRPr="00F43D11" w:rsidRDefault="00D47C7D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D11">
        <w:rPr>
          <w:rFonts w:ascii="Times New Roman" w:hAnsi="Times New Roman" w:cs="Times New Roman"/>
          <w:b/>
          <w:sz w:val="28"/>
          <w:szCs w:val="28"/>
        </w:rPr>
        <w:lastRenderedPageBreak/>
        <w:t>Кодификатор элементов содержания, проверяемых на государственной (итоговой) аттестации обучающихся, освоивших общеобразовательные программы основного общего образования по литературе</w:t>
      </w:r>
      <w:proofErr w:type="gramEnd"/>
    </w:p>
    <w:p w:rsidR="00D47C7D" w:rsidRPr="00F43D11" w:rsidRDefault="00D47C7D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13238"/>
      </w:tblGrid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Код элемента</w:t>
            </w:r>
          </w:p>
        </w:tc>
        <w:tc>
          <w:tcPr>
            <w:tcW w:w="13238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ируемого элемента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теоретико-литературные понятия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как искусство слова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Художественный образ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Фольклор. Жанры фольклора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Литературные роды и жанры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сновные литературные направления: классицизм, сентиментализм, романтизм, реализм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Форма и содержание литературного произведения: тема, идея, проблематика, сюжет, композиция; стадии развития действия:</w:t>
            </w:r>
          </w:p>
          <w:p w:rsidR="00D47C7D" w:rsidRPr="00F43D11" w:rsidRDefault="00D47C7D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</w:t>
            </w:r>
            <w:proofErr w:type="gramEnd"/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роза и поэзия. Основы стихосложения: стихотворный размер, ритм, рифма, строфа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русского фольклора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 (волшебная, бытовая, о животных – по одной сказке)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дна былина по выбору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древнерусской литературы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«Слово о полку Игореве»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Три произведения разных жанров по выбору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D47C7D" w:rsidP="00AC41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238" w:type="dxa"/>
          </w:tcPr>
          <w:p w:rsidR="00D47C7D" w:rsidRPr="00F43D11" w:rsidRDefault="00D47C7D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 русской литературы </w:t>
            </w: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VIII</w:t>
            </w: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ка</w:t>
            </w:r>
          </w:p>
        </w:tc>
      </w:tr>
      <w:tr w:rsidR="00D47C7D" w:rsidRPr="00F43D11" w:rsidTr="00D47C7D">
        <w:tc>
          <w:tcPr>
            <w:tcW w:w="2376" w:type="dxa"/>
          </w:tcPr>
          <w:p w:rsidR="00D47C7D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3238" w:type="dxa"/>
          </w:tcPr>
          <w:p w:rsidR="00D47C7D" w:rsidRPr="00F43D11" w:rsidRDefault="009A0D05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М.В. Ломоносов. «Одна на день </w:t>
            </w:r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осшествия</w:t>
            </w:r>
            <w:proofErr w:type="gram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на Всероссийский престол Ее Величества государыни Императрицы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Елисаветы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Петровны, 1747 года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3238" w:type="dxa"/>
          </w:tcPr>
          <w:p w:rsidR="009A0D05" w:rsidRPr="00F43D11" w:rsidRDefault="009A0D05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Д.И. Фонвизин. Комедия «Недоросль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3238" w:type="dxa"/>
          </w:tcPr>
          <w:p w:rsidR="009A0D05" w:rsidRPr="00F43D11" w:rsidRDefault="009A0D05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Г.Р. Державин. Стихотворения «Памятник», «Властителям и судиям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3238" w:type="dxa"/>
          </w:tcPr>
          <w:p w:rsidR="009A0D05" w:rsidRPr="00F43D11" w:rsidRDefault="009A0D05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.М. Карамзин. Повесть «Бедная Лиза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238" w:type="dxa"/>
          </w:tcPr>
          <w:p w:rsidR="009A0D05" w:rsidRPr="00F43D11" w:rsidRDefault="009A0D05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 русской литературы первой половины </w:t>
            </w: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ка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3238" w:type="dxa"/>
          </w:tcPr>
          <w:p w:rsidR="009A0D05" w:rsidRPr="00F43D11" w:rsidRDefault="009A0D05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.А. Крылов. Басни «Листы и Корни», «Волк на псарне», «Квартет», «Осел и Соловей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3238" w:type="dxa"/>
          </w:tcPr>
          <w:p w:rsidR="009A0D05" w:rsidRPr="00F43D11" w:rsidRDefault="009A0D05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.А. Жуковский. Стихотворения «Море», «Невыразимое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13238" w:type="dxa"/>
          </w:tcPr>
          <w:p w:rsidR="009A0D05" w:rsidRPr="00F43D11" w:rsidRDefault="009A0D05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.А. Жуковский. Баллады «Светлана», «Лесной царь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3238" w:type="dxa"/>
          </w:tcPr>
          <w:p w:rsidR="009A0D05" w:rsidRPr="00F43D11" w:rsidRDefault="009A0D05" w:rsidP="00D47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С. Грибоедов. Комедия «Горе от ума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3238" w:type="dxa"/>
          </w:tcPr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</w:t>
            </w:r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тихотворения «К Чаадаеву», «Песнь о вещем Олеге», «К морю», «Няне», «К***» («Я помню чудное</w:t>
            </w:r>
            <w:proofErr w:type="gramEnd"/>
          </w:p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гновенье…»), «19 октября» («Роняет лес багряный свой убор…»), «И.И. Пущину», «Пророк», «Зимняя дорога», «Анчар», «На холмах Грузии лежит ночная мгла…», «Я вас любил: любовь еще, быть может…», «Зимнее утро», «Бесы», «Туча», «Я памятник себе воздвиг нерукотворный…», «Не пой, красавица, при мне…», «Вакхическая песня»</w:t>
            </w:r>
            <w:proofErr w:type="gramEnd"/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3238" w:type="dxa"/>
          </w:tcPr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С. Пушкин. Поэма «Цыганы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3238" w:type="dxa"/>
          </w:tcPr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С. Пушкин. Роман «Евгений Онегин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3238" w:type="dxa"/>
          </w:tcPr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С. Пушкин. «Повести Белкина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3238" w:type="dxa"/>
          </w:tcPr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С. Пушкин. Роман «Капитанская дочка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3238" w:type="dxa"/>
          </w:tcPr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.Ю. Лермонтов. Стихотворения: «Парус», «Смерть Поэта», «Бородино», «Когда волнуется желтеющая нива…», «Дума»,</w:t>
            </w:r>
          </w:p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«Поэт» («Отделкой золотой блистает мой кинжал…»), «Три пальмы», «Молитва» («В минуту жизни трудную…»), «И скучно и грустно», «Нет, не тебя так пылко я люблю…», «Родина», «Пророк», «Тучи», «Листок», «Ангел»</w:t>
            </w:r>
            <w:proofErr w:type="gramEnd"/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13238" w:type="dxa"/>
          </w:tcPr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.Ю. Лермонтов. Поэма «</w:t>
            </w:r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есня про царя</w:t>
            </w:r>
            <w:proofErr w:type="gram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Ивана Васильевича, молодого опричника и удалого купца Калашникова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3238" w:type="dxa"/>
          </w:tcPr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.Ю. Лермонтов. Поэма «Мцыри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13238" w:type="dxa"/>
          </w:tcPr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.Ю. Лермонтов. Роман «Герой нашего времени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13238" w:type="dxa"/>
          </w:tcPr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.В. Гоголь. Комедия «Ревизор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13238" w:type="dxa"/>
          </w:tcPr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.В. Гоголь. Повесть «Шинель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9A0D0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13238" w:type="dxa"/>
          </w:tcPr>
          <w:p w:rsidR="009A0D05" w:rsidRPr="00F43D11" w:rsidRDefault="009A0D0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.В. Гоголь. Поэма «Мертвые души»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6D5035" w:rsidP="00AC41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238" w:type="dxa"/>
          </w:tcPr>
          <w:p w:rsidR="009A0D05" w:rsidRPr="00F43D11" w:rsidRDefault="006D503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 русской литературы второй половины </w:t>
            </w: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ка</w:t>
            </w:r>
          </w:p>
        </w:tc>
      </w:tr>
      <w:tr w:rsidR="009A0D05" w:rsidRPr="00F43D11" w:rsidTr="00D47C7D">
        <w:tc>
          <w:tcPr>
            <w:tcW w:w="2376" w:type="dxa"/>
          </w:tcPr>
          <w:p w:rsidR="009A0D05" w:rsidRPr="00F43D11" w:rsidRDefault="006D503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238" w:type="dxa"/>
          </w:tcPr>
          <w:p w:rsidR="009A0D05" w:rsidRPr="00F43D11" w:rsidRDefault="006D503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Н. Островский. Одна пьеса по выбору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6D503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238" w:type="dxa"/>
          </w:tcPr>
          <w:p w:rsidR="006D5035" w:rsidRPr="00F43D11" w:rsidRDefault="006D5035" w:rsidP="009A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.С. Тургенев. Одна повесть по выбору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6D503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Ф.И. Тютчев. Стихотворения: «С поляны коршун поднялся…», «Есть в осени первоначальной…», «Весенняя гроза», «Еще шумел веселый день…», «Чародейкою-зимою…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6D503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А. Фет. Стихотворения: «Вечер», «Учись у них – у дуба, у березы…», «Ласточки пропали…», «Еще весны душистой</w:t>
            </w:r>
          </w:p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ега…», «На заре ты ее не буди…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6D503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.А. Некрасов. Стихотворения: «Железная дорога», «Тройка», «Душно! Без счастья и воли…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6D503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М.Е. Салтыков-Щедрин. Сказки: «Повесть о том, как один мужик двух генералов прокормил», «Дикий помещик», «Премудрый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искарь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6D503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Ф.М. Достоевский. Одна повесть по выбору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6D503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Л.Н. Толстой. Одна повесть по выбору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6D503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Л.Н. Толстой. Рассказ «После бала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6D503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П. Чехов. Рассказы: «Смерть чиновника», «Хамелеон», «Тоска», «Толстый и тонкий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6D5035" w:rsidP="00AC41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русской литературы ХХ века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.А. Бунин. Рассказы «Косцы», «Танька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А. Блок. Стихотворения: «О, весна без конца и без краю…», «О, я хочу безумно жить…», «О доблестях, о подвигах,</w:t>
            </w:r>
          </w:p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 славе…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.В. Маяковский. Стихотворения: «Необычайное приключение, бывшее с Владимиром Маяковским летом на даче», «Хорошее отношение к лошадям», «Прозаседавшиеся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.А. Есенин. Стихотворения: «Береза», «Пороша», «Край любимый! Сердцу снятся…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.А. Шолохов. Рассказ «Судьба человека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А.Т. Твардовский. </w:t>
            </w:r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оэма «Василий Теркин» (главы:</w:t>
            </w:r>
            <w:proofErr w:type="gram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«Переправа», «Два солдата», «Поединок»)</w:t>
            </w:r>
            <w:proofErr w:type="gramEnd"/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.М. Шукшин. Рассказы «Срезал», «Чудик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И. Солженицын. Рассказ «Матренин двор»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роза второй половины XX в. Ф.А. Абрамов, Ч.Т. Айтматов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.П. Астафьев, В.И. Белов, В.В. Быков, Ф.А. Искандер,</w:t>
            </w:r>
          </w:p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Ю.П. Казаков, В.Л. Кондратьев, Е.И. Носов, В.Г. Распутин, А.Н. и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Б.Н. Стругацкие, В.Ф. Тендряков, В.Т. Шаламов. (Произведения не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енее чем трех авторов, по выбору.)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3238" w:type="dxa"/>
          </w:tcPr>
          <w:p w:rsidR="006D5035" w:rsidRPr="00F43D11" w:rsidRDefault="006D5035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оэзия второй половины XX в. И.А. Бродский, А.А. Вознесенский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.С. Высоцкий, Е.А. Евтушенко, Б.Ш. Окуджава, Н.М. Рубцов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(Стихотворения не менее чем трех авторов, по выбору.)</w:t>
            </w:r>
          </w:p>
        </w:tc>
      </w:tr>
      <w:tr w:rsidR="006D5035" w:rsidRPr="00F43D11" w:rsidTr="00D47C7D">
        <w:tc>
          <w:tcPr>
            <w:tcW w:w="2376" w:type="dxa"/>
          </w:tcPr>
          <w:p w:rsidR="006D5035" w:rsidRPr="00F43D11" w:rsidRDefault="006D5035" w:rsidP="00AC41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3238" w:type="dxa"/>
          </w:tcPr>
          <w:p w:rsidR="006D5035" w:rsidRPr="00F43D11" w:rsidRDefault="00F64374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зарубежной литературы</w:t>
            </w:r>
          </w:p>
        </w:tc>
      </w:tr>
      <w:tr w:rsidR="00F64374" w:rsidRPr="00F43D11" w:rsidTr="00D47C7D">
        <w:tc>
          <w:tcPr>
            <w:tcW w:w="2376" w:type="dxa"/>
          </w:tcPr>
          <w:p w:rsidR="00F64374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3238" w:type="dxa"/>
          </w:tcPr>
          <w:p w:rsidR="00F64374" w:rsidRPr="00F43D11" w:rsidRDefault="00F64374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Гомер. «Илиада», «Одиссея» (фрагменты)</w:t>
            </w:r>
          </w:p>
        </w:tc>
      </w:tr>
      <w:tr w:rsidR="00F64374" w:rsidRPr="00F43D11" w:rsidTr="00D47C7D">
        <w:tc>
          <w:tcPr>
            <w:tcW w:w="2376" w:type="dxa"/>
          </w:tcPr>
          <w:p w:rsidR="00F64374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3238" w:type="dxa"/>
          </w:tcPr>
          <w:p w:rsidR="00F64374" w:rsidRPr="00F43D11" w:rsidRDefault="00F64374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У. Шекспир. Трагедии «Ромео и Джульетта», «Гамлет»</w:t>
            </w:r>
          </w:p>
        </w:tc>
      </w:tr>
      <w:tr w:rsidR="00F64374" w:rsidRPr="00F43D11" w:rsidTr="00D47C7D">
        <w:tc>
          <w:tcPr>
            <w:tcW w:w="2376" w:type="dxa"/>
          </w:tcPr>
          <w:p w:rsidR="00F64374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3238" w:type="dxa"/>
          </w:tcPr>
          <w:p w:rsidR="00F64374" w:rsidRPr="00F43D11" w:rsidRDefault="00F64374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Ж.-Б. Мольер. Одна комедия по выбору</w:t>
            </w:r>
          </w:p>
        </w:tc>
      </w:tr>
      <w:tr w:rsidR="00F64374" w:rsidRPr="00F43D11" w:rsidTr="00D47C7D">
        <w:tc>
          <w:tcPr>
            <w:tcW w:w="2376" w:type="dxa"/>
          </w:tcPr>
          <w:p w:rsidR="00F64374" w:rsidRPr="00F43D11" w:rsidRDefault="00F64374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3238" w:type="dxa"/>
          </w:tcPr>
          <w:p w:rsidR="00F64374" w:rsidRPr="00F43D11" w:rsidRDefault="00F64374" w:rsidP="006D5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.-В. Гете. Трагедия «Фауст» (фрагменты)</w:t>
            </w:r>
          </w:p>
        </w:tc>
      </w:tr>
    </w:tbl>
    <w:p w:rsidR="00D47C7D" w:rsidRPr="00F43D11" w:rsidRDefault="00D47C7D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374" w:rsidRPr="00F43D11" w:rsidRDefault="00F64374" w:rsidP="00F64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11">
        <w:rPr>
          <w:rFonts w:ascii="Times New Roman" w:hAnsi="Times New Roman" w:cs="Times New Roman"/>
          <w:b/>
          <w:sz w:val="28"/>
          <w:szCs w:val="28"/>
        </w:rPr>
        <w:lastRenderedPageBreak/>
        <w:t>Кодификатор требований к уровню подготовки обучающихся, освоивших общеобразовательные программы основного общего образования по литературе</w:t>
      </w:r>
    </w:p>
    <w:p w:rsidR="00F64374" w:rsidRPr="00F43D11" w:rsidRDefault="00F64374" w:rsidP="00F64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D11">
        <w:rPr>
          <w:rFonts w:ascii="Times New Roman" w:hAnsi="Times New Roman" w:cs="Times New Roman"/>
          <w:sz w:val="28"/>
          <w:szCs w:val="28"/>
        </w:rPr>
        <w:t>В результате изучения литературы выпускник должен:</w:t>
      </w:r>
    </w:p>
    <w:tbl>
      <w:tblPr>
        <w:tblStyle w:val="a3"/>
        <w:tblW w:w="0" w:type="auto"/>
        <w:tblLook w:val="04A0"/>
      </w:tblPr>
      <w:tblGrid>
        <w:gridCol w:w="2376"/>
        <w:gridCol w:w="13238"/>
      </w:tblGrid>
      <w:tr w:rsidR="00F64374" w:rsidRPr="00F43D11" w:rsidTr="00F64374">
        <w:tc>
          <w:tcPr>
            <w:tcW w:w="2376" w:type="dxa"/>
          </w:tcPr>
          <w:p w:rsidR="00F64374" w:rsidRPr="00F43D11" w:rsidRDefault="00F64374" w:rsidP="00F64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Код элемента</w:t>
            </w:r>
          </w:p>
        </w:tc>
        <w:tc>
          <w:tcPr>
            <w:tcW w:w="13238" w:type="dxa"/>
          </w:tcPr>
          <w:p w:rsidR="00F64374" w:rsidRPr="00F43D11" w:rsidRDefault="00F64374" w:rsidP="00F64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ребования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F64374" w:rsidP="00F64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38" w:type="dxa"/>
          </w:tcPr>
          <w:p w:rsidR="00F64374" w:rsidRPr="00F43D11" w:rsidRDefault="00F64374" w:rsidP="00F643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/понимать: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F64374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238" w:type="dxa"/>
          </w:tcPr>
          <w:p w:rsidR="00F64374" w:rsidRPr="00F43D11" w:rsidRDefault="00F64374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бразную природу словесного искусства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одержание изученных литературных произведений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сновные факты жизни и творческого пути А.С. Грибоедова, А.С. Пушкина, М.Ю. Лермонтова, Н.В. Гоголя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зученные теоретико-литературные понятия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="00F64374"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ь: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оспринимать и анализировать художественный текст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ыделять смысловые части художественного текста, составлять тезисы и план прочитанного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пределять род и жанр литературного произведения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ыделять и формулировать тему, идею, проблематику, изученного произведения, давать характеристику героев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арактеризовать особенности сюжета, композиции, роль изобразительно-выразительных средств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опоставлять эпизоды литературных произведений и сравнивать их героев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ыявлять авторскую позицию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ыражать свое отношение к </w:t>
            </w:r>
            <w:proofErr w:type="gramStart"/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ладеть различными видами пересказа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троить письменные высказывания в связи с изученным произведением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онимать чужую точку зрения и аргументировано отстаивать свою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исать отзывы о самостоятельно прочитанных произведениях, сочинения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F64374"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льзовать приобретенные знания и умения в практической деятельности и повседневной жизни </w:t>
            </w:r>
            <w:proofErr w:type="gramStart"/>
            <w:r w:rsidR="00F64374"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</w:t>
            </w:r>
            <w:proofErr w:type="gramEnd"/>
            <w:r w:rsidR="00F64374" w:rsidRPr="00F4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оздания связного текста на необходимую тему с учетом норм русского литературного языка;</w:t>
            </w:r>
          </w:p>
        </w:tc>
      </w:tr>
      <w:tr w:rsidR="00F64374" w:rsidRPr="00F43D11" w:rsidTr="00F64374">
        <w:tc>
          <w:tcPr>
            <w:tcW w:w="2376" w:type="dxa"/>
          </w:tcPr>
          <w:p w:rsidR="00F64374" w:rsidRPr="00F43D11" w:rsidRDefault="00753125" w:rsidP="00F64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3238" w:type="dxa"/>
          </w:tcPr>
          <w:p w:rsidR="00F64374" w:rsidRPr="00F43D11" w:rsidRDefault="00753125" w:rsidP="00F64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4374" w:rsidRPr="00F43D11">
              <w:rPr>
                <w:rFonts w:ascii="Times New Roman" w:hAnsi="Times New Roman" w:cs="Times New Roman"/>
                <w:sz w:val="28"/>
                <w:szCs w:val="28"/>
              </w:rPr>
              <w:t>пределения своего круга чтения и оценки литературных произведений</w:t>
            </w:r>
          </w:p>
        </w:tc>
      </w:tr>
    </w:tbl>
    <w:p w:rsidR="00550CA0" w:rsidRPr="00F43D11" w:rsidRDefault="00550CA0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CA0" w:rsidRPr="00F43D11" w:rsidRDefault="00550CA0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D11" w:rsidRPr="00F43D11" w:rsidRDefault="00F43D11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F7A" w:rsidRPr="001E4833" w:rsidRDefault="00D94F7A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1AD" w:rsidRPr="00F43D11" w:rsidRDefault="00AC41AD" w:rsidP="007E0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1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</w:t>
      </w:r>
      <w:r w:rsidR="008216AF">
        <w:rPr>
          <w:rFonts w:ascii="Times New Roman" w:hAnsi="Times New Roman" w:cs="Times New Roman"/>
          <w:b/>
          <w:sz w:val="28"/>
          <w:szCs w:val="28"/>
        </w:rPr>
        <w:t>анирование уроков литературы в 6</w:t>
      </w:r>
      <w:r w:rsidRPr="00F43D1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A12537" w:rsidRPr="00F43D11" w:rsidRDefault="00AC41AD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11">
        <w:rPr>
          <w:rFonts w:ascii="Times New Roman" w:hAnsi="Times New Roman" w:cs="Times New Roman"/>
          <w:b/>
          <w:sz w:val="28"/>
          <w:szCs w:val="28"/>
        </w:rPr>
        <w:t>(программа В.</w:t>
      </w:r>
      <w:r w:rsidR="00BC2BFC" w:rsidRPr="00F43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D11">
        <w:rPr>
          <w:rFonts w:ascii="Times New Roman" w:hAnsi="Times New Roman" w:cs="Times New Roman"/>
          <w:b/>
          <w:sz w:val="28"/>
          <w:szCs w:val="28"/>
        </w:rPr>
        <w:t>Я.</w:t>
      </w:r>
      <w:r w:rsidR="00BC2BFC" w:rsidRPr="00F43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D11">
        <w:rPr>
          <w:rFonts w:ascii="Times New Roman" w:hAnsi="Times New Roman" w:cs="Times New Roman"/>
          <w:b/>
          <w:sz w:val="28"/>
          <w:szCs w:val="28"/>
        </w:rPr>
        <w:t>Коровиной)</w:t>
      </w:r>
    </w:p>
    <w:p w:rsidR="0074772B" w:rsidRPr="00F43D11" w:rsidRDefault="007B4C95" w:rsidP="00AC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б</w:t>
      </w:r>
      <w:r w:rsidR="00EE1198">
        <w:rPr>
          <w:rFonts w:ascii="Times New Roman" w:hAnsi="Times New Roman" w:cs="Times New Roman"/>
          <w:b/>
          <w:sz w:val="28"/>
          <w:szCs w:val="28"/>
        </w:rPr>
        <w:t>ных недели, 3 часа в неделю, 102</w:t>
      </w:r>
      <w:r w:rsidR="0074772B" w:rsidRPr="00F43D11">
        <w:rPr>
          <w:rFonts w:ascii="Times New Roman" w:hAnsi="Times New Roman" w:cs="Times New Roman"/>
          <w:b/>
          <w:sz w:val="28"/>
          <w:szCs w:val="28"/>
        </w:rPr>
        <w:t xml:space="preserve"> часов в год</w:t>
      </w:r>
    </w:p>
    <w:p w:rsidR="00AC41AD" w:rsidRPr="00F43D11" w:rsidRDefault="00AC41AD" w:rsidP="00AC4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42" w:type="dxa"/>
        <w:tblLayout w:type="fixed"/>
        <w:tblLook w:val="04A0"/>
      </w:tblPr>
      <w:tblGrid>
        <w:gridCol w:w="951"/>
        <w:gridCol w:w="1566"/>
        <w:gridCol w:w="3119"/>
        <w:gridCol w:w="2126"/>
        <w:gridCol w:w="426"/>
        <w:gridCol w:w="75"/>
        <w:gridCol w:w="13"/>
        <w:gridCol w:w="762"/>
        <w:gridCol w:w="10"/>
        <w:gridCol w:w="698"/>
        <w:gridCol w:w="5246"/>
        <w:gridCol w:w="1038"/>
        <w:gridCol w:w="12"/>
      </w:tblGrid>
      <w:tr w:rsidR="00EE1198" w:rsidRPr="00F43D11" w:rsidTr="002C4C95">
        <w:trPr>
          <w:gridAfter w:val="2"/>
          <w:wAfter w:w="1050" w:type="dxa"/>
        </w:trPr>
        <w:tc>
          <w:tcPr>
            <w:tcW w:w="951" w:type="dxa"/>
            <w:vAlign w:val="center"/>
          </w:tcPr>
          <w:p w:rsidR="00EE1198" w:rsidRPr="00F43D11" w:rsidRDefault="00EE1198" w:rsidP="0044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/ урока</w:t>
            </w:r>
          </w:p>
        </w:tc>
        <w:tc>
          <w:tcPr>
            <w:tcW w:w="1566" w:type="dxa"/>
            <w:vAlign w:val="center"/>
          </w:tcPr>
          <w:p w:rsidR="00EE1198" w:rsidRPr="00F43D11" w:rsidRDefault="00EE1198" w:rsidP="0044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9" w:type="dxa"/>
            <w:vAlign w:val="center"/>
          </w:tcPr>
          <w:p w:rsidR="00EE1198" w:rsidRPr="00F43D11" w:rsidRDefault="00EE1198" w:rsidP="0044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vAlign w:val="center"/>
          </w:tcPr>
          <w:p w:rsidR="00EE1198" w:rsidRPr="00F43D11" w:rsidRDefault="00EE1198" w:rsidP="0044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КЭС Ким ГИА</w:t>
            </w:r>
          </w:p>
        </w:tc>
        <w:tc>
          <w:tcPr>
            <w:tcW w:w="1984" w:type="dxa"/>
            <w:gridSpan w:val="6"/>
            <w:vAlign w:val="center"/>
          </w:tcPr>
          <w:p w:rsidR="00EE1198" w:rsidRPr="00F43D11" w:rsidRDefault="00EE1198" w:rsidP="0044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КПУ Ким ГИА</w:t>
            </w:r>
          </w:p>
        </w:tc>
        <w:tc>
          <w:tcPr>
            <w:tcW w:w="5246" w:type="dxa"/>
            <w:vAlign w:val="center"/>
          </w:tcPr>
          <w:p w:rsidR="00EE1198" w:rsidRPr="00F43D11" w:rsidRDefault="00EE1198" w:rsidP="0044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9454E" w:rsidRPr="00F43D11" w:rsidTr="002C4C95">
        <w:trPr>
          <w:gridAfter w:val="2"/>
          <w:wAfter w:w="1050" w:type="dxa"/>
        </w:trPr>
        <w:tc>
          <w:tcPr>
            <w:tcW w:w="14992" w:type="dxa"/>
            <w:gridSpan w:val="11"/>
            <w:shd w:val="clear" w:color="auto" w:fill="BFBFBF" w:themeFill="background1" w:themeFillShade="BF"/>
            <w:vAlign w:val="center"/>
          </w:tcPr>
          <w:p w:rsidR="00D9454E" w:rsidRPr="00F43D11" w:rsidRDefault="00D9454E" w:rsidP="0044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D08BC"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курс (1 час)</w:t>
            </w: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:rsidR="00EE1198" w:rsidRPr="001B639A" w:rsidRDefault="00EE1198" w:rsidP="00AC4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исатели – создатели, хранители и любители книг.</w:t>
            </w:r>
          </w:p>
        </w:tc>
        <w:tc>
          <w:tcPr>
            <w:tcW w:w="212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6" w:type="dxa"/>
          </w:tcPr>
          <w:p w:rsidR="00EE1198" w:rsidRPr="00F43D11" w:rsidRDefault="00EE1198" w:rsidP="000D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.1, стр. 3-5, подготовка устного сообщения о роли книги в жизни человека</w:t>
            </w:r>
          </w:p>
        </w:tc>
      </w:tr>
      <w:tr w:rsidR="0074772B" w:rsidRPr="00F43D11" w:rsidTr="002C4C95">
        <w:trPr>
          <w:gridAfter w:val="2"/>
          <w:wAfter w:w="1050" w:type="dxa"/>
        </w:trPr>
        <w:tc>
          <w:tcPr>
            <w:tcW w:w="14992" w:type="dxa"/>
            <w:gridSpan w:val="11"/>
            <w:shd w:val="clear" w:color="auto" w:fill="BFBFBF" w:themeFill="background1" w:themeFillShade="BF"/>
          </w:tcPr>
          <w:p w:rsidR="0074772B" w:rsidRPr="00F43D11" w:rsidRDefault="00443E09" w:rsidP="0044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9454E" w:rsidRPr="00F43D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4772B"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  <w:r w:rsidR="009D3825"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</w:t>
            </w:r>
            <w:r w:rsidR="002A5E91"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="00D9454E"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D3825"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Из зарубежной литературы (4 часа)</w:t>
            </w: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D94F7A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6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03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Фольклор. Календарно-обрядовая поэзия</w:t>
            </w:r>
          </w:p>
        </w:tc>
        <w:tc>
          <w:tcPr>
            <w:tcW w:w="212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24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.1, стр. 6-12</w:t>
            </w: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D94F7A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6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037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Фольклор. Календарно-обрядовая поэзия</w:t>
            </w:r>
          </w:p>
        </w:tc>
        <w:tc>
          <w:tcPr>
            <w:tcW w:w="212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24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.1, стр. 6-12</w:t>
            </w: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D94F7A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66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Фольклор. Пословицы и поговорки. Загадки.</w:t>
            </w:r>
          </w:p>
        </w:tc>
        <w:tc>
          <w:tcPr>
            <w:tcW w:w="212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E1198" w:rsidRPr="00F43D11" w:rsidRDefault="00EE1198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E1198" w:rsidRPr="00F43D11" w:rsidRDefault="00EE1198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EE1198" w:rsidRPr="00F43D11" w:rsidRDefault="00EE1198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24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.1, стр. 13-17, сочинение-рассказ по пословице</w:t>
            </w: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D94F7A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566" w:type="dxa"/>
          </w:tcPr>
          <w:p w:rsidR="00EE1198" w:rsidRPr="00F43D11" w:rsidRDefault="00EE1198" w:rsidP="006F2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6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ифы Древней Греции. Подвиги Геракла («Скотный двор царя Авгия», «Яблоки Гесперид»)</w:t>
            </w:r>
          </w:p>
        </w:tc>
        <w:tc>
          <w:tcPr>
            <w:tcW w:w="2126" w:type="dxa"/>
          </w:tcPr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, стр. 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176-185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и пересказ мифов, под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фразеологизмов на мифологичес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кие темы</w:t>
            </w: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FB47F0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</w:tcPr>
          <w:p w:rsidR="00EE1198" w:rsidRPr="00F43D11" w:rsidRDefault="00EE1198" w:rsidP="006F2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B3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ифы Древней Греции. Подвиги Геракла («Скотный двор царя Авгия», «Яблоки Гесперид»)</w:t>
            </w:r>
          </w:p>
        </w:tc>
        <w:tc>
          <w:tcPr>
            <w:tcW w:w="2126" w:type="dxa"/>
          </w:tcPr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2C4C95">
            <w:pPr>
              <w:ind w:left="318" w:hanging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Ч.2, стр. 176-185, чтение и пересказ мифов, под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фразеологизмов на мифологичес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кие темы</w:t>
            </w: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D94F7A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6" w:type="dxa"/>
          </w:tcPr>
          <w:p w:rsidR="00EE1198" w:rsidRPr="00F43D11" w:rsidRDefault="00EE1198" w:rsidP="006F2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6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ифы Древней Греции. Подвиги Геракла («Скотный двор царя Авгия», «Яблоки Гесперид»)</w:t>
            </w:r>
          </w:p>
        </w:tc>
        <w:tc>
          <w:tcPr>
            <w:tcW w:w="2126" w:type="dxa"/>
          </w:tcPr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EE1198" w:rsidRPr="00F43D11" w:rsidRDefault="00EE1198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Ч.2, стр. 176-185, чтение и пересказ мифов, под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фразеологизмов на мифологичес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кие темы</w:t>
            </w: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D94F7A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6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Геродот. Легенда об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рионе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EE1198" w:rsidRPr="00F43D11" w:rsidRDefault="00EE1198" w:rsidP="00CD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, стр. 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185-187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и пересказ легенды</w:t>
            </w: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FB47F0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66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Геродот. Легенда об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рионе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EE1198" w:rsidRPr="00F43D11" w:rsidRDefault="00EE1198" w:rsidP="00CD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Ч. 2, стр. 185-187, чтение и пересказ легенды</w:t>
            </w: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D94F7A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6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ер. «Илиада» - эпическая поэма героического содержания.</w:t>
            </w:r>
          </w:p>
        </w:tc>
        <w:tc>
          <w:tcPr>
            <w:tcW w:w="212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246" w:type="dxa"/>
          </w:tcPr>
          <w:p w:rsidR="00EE1198" w:rsidRPr="00FB47F0" w:rsidRDefault="00EE1198" w:rsidP="00BB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, стр. 188-2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трывка, вопросы на стр. 2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FB47F0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9" w:colLast="9"/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6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Гомер. «Одиссея» - эпическая поэма героического содержания.</w:t>
            </w:r>
          </w:p>
        </w:tc>
        <w:tc>
          <w:tcPr>
            <w:tcW w:w="212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EE1198" w:rsidRPr="00F43D11" w:rsidRDefault="00EE1198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246" w:type="dxa"/>
          </w:tcPr>
          <w:p w:rsidR="00EE1198" w:rsidRPr="00FB47F0" w:rsidRDefault="00EE1198" w:rsidP="00BB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, стр. 2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02-217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, 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ывка, задания на стр. 2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16-217</w:t>
            </w:r>
          </w:p>
        </w:tc>
      </w:tr>
      <w:bookmarkEnd w:id="0"/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D94F7A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66" w:type="dxa"/>
          </w:tcPr>
          <w:p w:rsidR="00EE1198" w:rsidRPr="00F43D11" w:rsidRDefault="00EE1198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лавянская мифология (внеклассное чтение)</w:t>
            </w:r>
          </w:p>
        </w:tc>
        <w:tc>
          <w:tcPr>
            <w:tcW w:w="2126" w:type="dxa"/>
          </w:tcPr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EE1198" w:rsidRPr="00F43D11" w:rsidRDefault="00EE1198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6" w:type="dxa"/>
          </w:tcPr>
          <w:p w:rsidR="00EE1198" w:rsidRPr="00F43D11" w:rsidRDefault="00EE1198" w:rsidP="00BB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D94F7A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566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лавянская мифология (внеклассное чтение)</w:t>
            </w:r>
          </w:p>
        </w:tc>
        <w:tc>
          <w:tcPr>
            <w:tcW w:w="212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EE1198" w:rsidRPr="00F43D11" w:rsidRDefault="00EE1198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8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EE1198" w:rsidRPr="00D94F7A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6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E1198" w:rsidRPr="00F43D11" w:rsidRDefault="00EE1198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бобщающий урок по устному народному творчеству. Проверочная работа № 1.</w:t>
            </w:r>
          </w:p>
        </w:tc>
        <w:tc>
          <w:tcPr>
            <w:tcW w:w="212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84" w:type="dxa"/>
            <w:gridSpan w:val="6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6" w:type="dxa"/>
          </w:tcPr>
          <w:p w:rsidR="00EE1198" w:rsidRPr="00F43D11" w:rsidRDefault="00EE1198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Задания нет.</w:t>
            </w:r>
          </w:p>
        </w:tc>
      </w:tr>
      <w:tr w:rsidR="00B30205" w:rsidRPr="00F43D11" w:rsidTr="002C4C95">
        <w:trPr>
          <w:gridAfter w:val="2"/>
          <w:wAfter w:w="1050" w:type="dxa"/>
        </w:trPr>
        <w:tc>
          <w:tcPr>
            <w:tcW w:w="14992" w:type="dxa"/>
            <w:gridSpan w:val="11"/>
            <w:shd w:val="clear" w:color="auto" w:fill="BFBFBF" w:themeFill="background1" w:themeFillShade="BF"/>
          </w:tcPr>
          <w:p w:rsidR="00B30205" w:rsidRPr="00F43D11" w:rsidRDefault="00B30205" w:rsidP="00AC4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.Из древнерусской литературы (1 час)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1B">
              <w:rPr>
                <w:rFonts w:ascii="Times New Roman" w:hAnsi="Times New Roman" w:cs="Times New Roman"/>
                <w:sz w:val="28"/>
                <w:szCs w:val="28"/>
              </w:rPr>
              <w:t>28. 09 – 2.10</w:t>
            </w:r>
          </w:p>
        </w:tc>
        <w:tc>
          <w:tcPr>
            <w:tcW w:w="3119" w:type="dxa"/>
          </w:tcPr>
          <w:p w:rsidR="002C4C95" w:rsidRPr="00F43D11" w:rsidRDefault="002C4C95" w:rsidP="0002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«Повесть временных лет» как литературный памятник. «Сказание о белгородском киселе».</w:t>
            </w:r>
          </w:p>
        </w:tc>
        <w:tc>
          <w:tcPr>
            <w:tcW w:w="2627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85" w:type="dxa"/>
            <w:gridSpan w:val="3"/>
          </w:tcPr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44" w:type="dxa"/>
            <w:gridSpan w:val="2"/>
          </w:tcPr>
          <w:p w:rsidR="002C4C95" w:rsidRPr="00F43D11" w:rsidRDefault="002C4C95" w:rsidP="001F2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.1, стр. 18-26, письменный ответ на проблемный вопрос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1566" w:type="dxa"/>
          </w:tcPr>
          <w:p w:rsidR="002C4C95" w:rsidRPr="00F43D11" w:rsidRDefault="002C4C95" w:rsidP="006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1B">
              <w:rPr>
                <w:rFonts w:ascii="Times New Roman" w:hAnsi="Times New Roman" w:cs="Times New Roman"/>
                <w:sz w:val="28"/>
                <w:szCs w:val="28"/>
              </w:rPr>
              <w:t>12. 10 – 16. 10</w:t>
            </w:r>
          </w:p>
        </w:tc>
        <w:tc>
          <w:tcPr>
            <w:tcW w:w="3119" w:type="dxa"/>
          </w:tcPr>
          <w:p w:rsidR="002C4C95" w:rsidRPr="00F43D11" w:rsidRDefault="002C4C95" w:rsidP="006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«Повесть временных лет» как литературный памятник. «Сказание о белгородском киселе».</w:t>
            </w:r>
          </w:p>
        </w:tc>
        <w:tc>
          <w:tcPr>
            <w:tcW w:w="2627" w:type="dxa"/>
            <w:gridSpan w:val="3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85" w:type="dxa"/>
            <w:gridSpan w:val="3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44" w:type="dxa"/>
            <w:gridSpan w:val="2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.1, стр. 18-26, письменный ответ на проблемный вопрос</w:t>
            </w:r>
          </w:p>
        </w:tc>
      </w:tr>
      <w:tr w:rsidR="00B30205" w:rsidRPr="00F43D11" w:rsidTr="002C4C95">
        <w:trPr>
          <w:gridAfter w:val="2"/>
          <w:wAfter w:w="1050" w:type="dxa"/>
        </w:trPr>
        <w:tc>
          <w:tcPr>
            <w:tcW w:w="14992" w:type="dxa"/>
            <w:gridSpan w:val="11"/>
            <w:shd w:val="clear" w:color="auto" w:fill="BFBFBF" w:themeFill="background1" w:themeFillShade="BF"/>
          </w:tcPr>
          <w:p w:rsidR="00B30205" w:rsidRPr="00F43D11" w:rsidRDefault="00B30205" w:rsidP="00443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Из русской литературы 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3 часа)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1B">
              <w:rPr>
                <w:rFonts w:ascii="Times New Roman" w:hAnsi="Times New Roman" w:cs="Times New Roman"/>
                <w:sz w:val="28"/>
                <w:szCs w:val="28"/>
              </w:rPr>
              <w:t>12. 10 – 16. 10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Жанр басни в литературе </w:t>
            </w:r>
            <w:r w:rsidRPr="00F4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века. И.И.Дмитриев. «Муха»</w:t>
            </w:r>
          </w:p>
        </w:tc>
        <w:tc>
          <w:tcPr>
            <w:tcW w:w="2640" w:type="dxa"/>
            <w:gridSpan w:val="4"/>
          </w:tcPr>
          <w:p w:rsidR="002C4C95" w:rsidRPr="00F43D11" w:rsidRDefault="002C4C95" w:rsidP="005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2C4C95" w:rsidRPr="00F43D11" w:rsidRDefault="002C4C95" w:rsidP="005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15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, стр. 2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и анализ басни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1B">
              <w:rPr>
                <w:rFonts w:ascii="Times New Roman" w:hAnsi="Times New Roman" w:cs="Times New Roman"/>
                <w:sz w:val="28"/>
                <w:szCs w:val="28"/>
              </w:rPr>
              <w:t>12. 10 – 16. 10</w:t>
            </w:r>
          </w:p>
        </w:tc>
        <w:tc>
          <w:tcPr>
            <w:tcW w:w="3119" w:type="dxa"/>
          </w:tcPr>
          <w:p w:rsidR="002C4C95" w:rsidRPr="00F43D11" w:rsidRDefault="002C4C95" w:rsidP="0075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.А.Крылов. Басня «Осел и Соловей».</w:t>
            </w:r>
          </w:p>
        </w:tc>
        <w:tc>
          <w:tcPr>
            <w:tcW w:w="2640" w:type="dxa"/>
            <w:gridSpan w:val="4"/>
          </w:tcPr>
          <w:p w:rsidR="002C4C95" w:rsidRPr="00F43D11" w:rsidRDefault="002C4C95" w:rsidP="005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2C4C95" w:rsidRPr="00F43D11" w:rsidRDefault="002C4C95" w:rsidP="005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15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, стр. 3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и анализ басен, письменный ответ на проблемный вопрос, наизусть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1B">
              <w:rPr>
                <w:rFonts w:ascii="Times New Roman" w:hAnsi="Times New Roman" w:cs="Times New Roman"/>
                <w:sz w:val="28"/>
                <w:szCs w:val="28"/>
              </w:rPr>
              <w:t>19. 10 – 23. 10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.А. Крылов. Басни «Листы и корни», «Ларчик».</w:t>
            </w:r>
          </w:p>
        </w:tc>
        <w:tc>
          <w:tcPr>
            <w:tcW w:w="2640" w:type="dxa"/>
            <w:gridSpan w:val="4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15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1, стр. 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-44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басен, наизусть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14992" w:type="dxa"/>
            <w:gridSpan w:val="11"/>
            <w:shd w:val="clear" w:color="auto" w:fill="BFBFBF" w:themeFill="background1" w:themeFillShade="BF"/>
          </w:tcPr>
          <w:p w:rsidR="002C4C95" w:rsidRPr="00F43D11" w:rsidRDefault="002C4C95" w:rsidP="00566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Из русской литературы 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27 часов) + Из зарубежной литературы (1 час)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FB47F0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1B">
              <w:rPr>
                <w:rFonts w:ascii="Times New Roman" w:hAnsi="Times New Roman" w:cs="Times New Roman"/>
                <w:sz w:val="28"/>
                <w:szCs w:val="28"/>
              </w:rPr>
              <w:t>19. 10 – 23. 10</w:t>
            </w:r>
          </w:p>
        </w:tc>
        <w:tc>
          <w:tcPr>
            <w:tcW w:w="3119" w:type="dxa"/>
          </w:tcPr>
          <w:p w:rsidR="002C4C95" w:rsidRPr="00F43D11" w:rsidRDefault="002C4C95" w:rsidP="0008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С.Пушкин в Лицее. Послание «И.И.Пущину». Стихотворение «Узник»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357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1, стр. 4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тение и анализ стихотворений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9. 10 – 23. 10</w:t>
            </w:r>
          </w:p>
        </w:tc>
        <w:tc>
          <w:tcPr>
            <w:tcW w:w="3119" w:type="dxa"/>
          </w:tcPr>
          <w:p w:rsidR="002C4C95" w:rsidRPr="00F43D11" w:rsidRDefault="002C4C95" w:rsidP="0008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С.Пушкин в Лицее. Послание «И.И.Пущину». Стихотворение «Узник»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357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Ч.1, стр. 45-54, чтение и анализ стихотворений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6. 10 – 30. 10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С.Пушкин. Стихотворения «Зимнее утро», «Зимняя дорога»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357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, стр. 5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ение и сопоставитель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ый анализ стихотворений, наизусть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 xml:space="preserve">26. 10 – 30. </w:t>
            </w:r>
            <w:r w:rsidRPr="00B65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С.Пушкин.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 «Зимнее утро», «Зимняя дорога»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.1, стр. 54-57, чтение и сопоставительный 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стихотворений, наизусть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6. 10 – 30. 10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Двусложные размеры стиха (развитие речи)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357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1, стр. </w:t>
            </w: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59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FB47F0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.11 –         7. 1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. Роман «Дубровский». История создания. К.П.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Троекуров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и А.Г. Дубровский – столкновение своенравных характеров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7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1,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чтение 1-4 глав, сравнительная характеристика двух помещиков 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C4C95" w:rsidRPr="00F43D11" w:rsidRDefault="002C4C95" w:rsidP="00E6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A7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FB47F0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F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6" w:type="dxa"/>
          </w:tcPr>
          <w:p w:rsidR="002C4C95" w:rsidRPr="00F43D11" w:rsidRDefault="002C4C95" w:rsidP="006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.11 –         7. 11</w:t>
            </w:r>
          </w:p>
        </w:tc>
        <w:tc>
          <w:tcPr>
            <w:tcW w:w="3119" w:type="dxa"/>
          </w:tcPr>
          <w:p w:rsidR="002C4C95" w:rsidRPr="00F43D11" w:rsidRDefault="002C4C95" w:rsidP="006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. Роман «Дубровский». История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я. К.П.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Троекуров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и А.Г. Дубровский – столкновение своенравных характеров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1,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чтение 1-4 глав, сравнительная характеристика двух помещиков 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5C49AC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.11 –         7. 1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браз благородного «разбойника» в романе А.С. Пушкина «Дубровский»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7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1,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тение 5-11 глав, характеристика Владимира Дубровского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66" w:type="dxa"/>
          </w:tcPr>
          <w:p w:rsidR="002C4C95" w:rsidRPr="00B655C1" w:rsidRDefault="002C4C95" w:rsidP="00B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  <w:p w:rsidR="002C4C95" w:rsidRPr="00B655C1" w:rsidRDefault="002C4C95" w:rsidP="00B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C95" w:rsidRPr="00F43D11" w:rsidRDefault="002C4C95" w:rsidP="00B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браз благородного «разбойника» в романе А.С. Пушкина «Дубровский»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7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.1,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чтение 5-11 глав, характеристика Владимира Дубровского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5C49AC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566" w:type="dxa"/>
          </w:tcPr>
          <w:p w:rsidR="002C4C95" w:rsidRPr="00B655C1" w:rsidRDefault="002C4C95" w:rsidP="00B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  <w:p w:rsidR="002C4C95" w:rsidRPr="00B655C1" w:rsidRDefault="002C4C95" w:rsidP="00B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C95" w:rsidRPr="00F43D11" w:rsidRDefault="002C4C95" w:rsidP="00B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Трагические судьбы Владимира Дубровского и Маши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Троекуровой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5C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.1, чтение 12-19 глав, составление сюжетного план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6" w:type="dxa"/>
          </w:tcPr>
          <w:p w:rsidR="002C4C95" w:rsidRPr="00B655C1" w:rsidRDefault="002C4C95" w:rsidP="00B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  <w:p w:rsidR="002C4C95" w:rsidRPr="00B655C1" w:rsidRDefault="002C4C95" w:rsidP="00B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C95" w:rsidRPr="00F43D11" w:rsidRDefault="002C4C95" w:rsidP="00B6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Трагические судьбы Владимира Дубровского и Маши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Троекуровой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5C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1, чтение 12-19 глав, составление сюжетного план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73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3.11-28.1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Сюжет и композиция романа А.С. Пушкина «Дубровский». Подготовка к </w:t>
            </w:r>
            <w:proofErr w:type="spellStart"/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очинению-сравнительной</w:t>
            </w:r>
            <w:proofErr w:type="spellEnd"/>
            <w:proofErr w:type="gram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е (развитие речи)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аписание сочинения, чтение «Повестей Белкина», пересказ одной из них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736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3.11-28.1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Сюжет и композиция романа А.С. Пушкина «Дубровский». Подготовка к </w:t>
            </w:r>
            <w:proofErr w:type="spellStart"/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очинению-сравнительной</w:t>
            </w:r>
            <w:proofErr w:type="spellEnd"/>
            <w:proofErr w:type="gram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е (развитие речи)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сочинения, чтение «Повестей Белкина», пересказ одной из них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3.11-28.11</w:t>
            </w:r>
          </w:p>
        </w:tc>
        <w:tc>
          <w:tcPr>
            <w:tcW w:w="3119" w:type="dxa"/>
          </w:tcPr>
          <w:p w:rsidR="002C4C95" w:rsidRPr="00F43D11" w:rsidRDefault="002C4C95" w:rsidP="0002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С.Пушкин. «Повести Белкина»: «Барышня-крестьянка», «Выстрел» (внеклассное чтение)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5C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Ч.1, стр. </w:t>
            </w:r>
            <w:r w:rsidRPr="005C49AC">
              <w:rPr>
                <w:rFonts w:ascii="Times New Roman" w:hAnsi="Times New Roman" w:cs="Times New Roman"/>
                <w:sz w:val="28"/>
                <w:szCs w:val="28"/>
              </w:rPr>
              <w:t>143-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опросы и задания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566" w:type="dxa"/>
          </w:tcPr>
          <w:p w:rsidR="002C4C95" w:rsidRPr="00F43D11" w:rsidRDefault="002C4C95" w:rsidP="006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30.11-5.12</w:t>
            </w:r>
          </w:p>
        </w:tc>
        <w:tc>
          <w:tcPr>
            <w:tcW w:w="3119" w:type="dxa"/>
          </w:tcPr>
          <w:p w:rsidR="002C4C95" w:rsidRPr="00F43D11" w:rsidRDefault="002C4C95" w:rsidP="006F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С.Пушкин. «Повести Белкина»: «Барышня-крестьянка», «Выстрел» (внеклассное чтение)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6F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1, стр. 143-145, вопросы и задания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30.11-5.1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.Ю. Лермонтов. Стихотворения «Тучи», «Три пальмы»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2B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.1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-155,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анализ стихотворений, наизусть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30.11-5.1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.Ю. Лермонтов. Стихотворения «Листок», «Утес», «На севере диком...»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6A5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, стр. 156-160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и анализ стихотворений, наизусть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7.12-12.1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Баллада И.Ф. Шиллера «Перчатка»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, стр. 221-227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сравнить два перевод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D94F7A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7.12-12.12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Баллада И.Ф. Шиллера «Перчатка»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85">
              <w:rPr>
                <w:rFonts w:ascii="Times New Roman" w:hAnsi="Times New Roman" w:cs="Times New Roman"/>
                <w:sz w:val="28"/>
                <w:szCs w:val="28"/>
              </w:rPr>
              <w:t>Ч.2, стр. 221-227, сравнить два перевод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7.12-12.1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.С. Тургенев. Рассказ «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луг». Духовный мир крестьянских детей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1, стр. 161-192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 и анализ рассказ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4.12-19.1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.С. Тургенев. Рассказ «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луг». Духовный мир крестьянских детей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85">
              <w:rPr>
                <w:rFonts w:ascii="Times New Roman" w:hAnsi="Times New Roman" w:cs="Times New Roman"/>
                <w:sz w:val="28"/>
                <w:szCs w:val="28"/>
              </w:rPr>
              <w:t>Ч.1, стр. 161-192, чтение  и анализ рассказ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4.12-19.1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.С. Тургенев. Рассказ «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луг». Мастерство писателя в изображении картин природы и внутреннего состояния человека. Смысл названия рассказа. Подготовка к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ю (развитие речи)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сочинения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2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4.12-19.12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.С. Тургенев. Рассказ «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луг». Мастерство писателя в изображении картин природы и внутреннего состояния человека. Смысл названия рассказа. Подготовка к сочинению (развитие речи)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аписание сочинения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1.12-26.1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Лирика Ф.И. Тютчева. Стихотворение «Неохотно и несмело…»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0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0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0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0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0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2C4C95" w:rsidRPr="00F43D11" w:rsidRDefault="002C4C95" w:rsidP="000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2B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.1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-196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тение и анализ стихотворений, наизусть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4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1.12-26.1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Лирика Ф.И. Тютчева. Стихотворения «С поляны коршун поднялся…», «Листья»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16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, стр. 2196-200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и анализ стихотворений, наизусть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1.12-26.1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Лирика А.А. Фета. Стихотворение «Ель рукавом мне тропинку завесила…»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, стр. 201-204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и анализ стихотворения, наизусть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8-12-29-1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Лирика А.А. Фета. Стихотворения «Учись у них – у дуба, у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ы…», «Еще майская ночь»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1, стр. 204-209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и анализ стихотворения, наизусть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7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5.01-9.0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тихотворение Н.А. Некрасова «Железная дорога». Воспевание народного коллективного созидательного труда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2B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.1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-221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и анализ стихотворения, наизусть отрывок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5.01-9.0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тихотворение Н.А. Некрасова «Железная дорога». Воспевание народного коллективного созидательного труда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741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1, стр.210-221, чтение и анализ стихотворения, наизусть отрывок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9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5.01-9.0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воеобразие композиции и языка стихотворения Н.А. Некрасова «Железная дорога»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проблемный вопрос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1.01-16.0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сторическая поэма Н.А. Некрасова «Дедушка» (внеклассное чтение)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2C4C95" w:rsidRPr="00F43D11" w:rsidRDefault="002C4C95" w:rsidP="00F93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8C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85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проблемный вопрос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1.01-16.01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поэма Н.А. Некрасова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душка» (внеклассное чтение)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й ответ на проблемный вопрос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2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1.01-16.0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Трехсложные размеры стиха (развитие речи)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, стр. 222-223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8.01-23.0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зображение русского характера в «Сказе о тульском косом левше и о стальной блохе» Н.С. Лескова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2B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, стр. 224-271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и пересказ сказ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8.01-23.0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русского характера в «Сказе о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ьском косом левше и о стальной блохе» Н.С. Лескова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1, стр. 224-271, чтение и пересказ сказ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5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8.01-23.0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арод и власть в сказе Н.С. Лескова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2B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.1,  чтение и пересказ сказ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5.01-30.01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арод и власть в сказе Н.С. Лескова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2B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1, чтение и пересказ сказ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7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5.01-30.01</w:t>
            </w:r>
          </w:p>
        </w:tc>
        <w:tc>
          <w:tcPr>
            <w:tcW w:w="3119" w:type="dxa"/>
          </w:tcPr>
          <w:p w:rsidR="002C4C95" w:rsidRPr="00F43D11" w:rsidRDefault="002C4C95" w:rsidP="008B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собенности языка сказа Н.С. Лескова. Подготовка к сочинению (развитие речи)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сочинение 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5.01-30.01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собенности языка сказа Н.С. Лескова. Подготовка к сочинению (развитие речи)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ть сочинение </w:t>
            </w:r>
          </w:p>
        </w:tc>
      </w:tr>
      <w:tr w:rsidR="002C4C95" w:rsidRPr="00F43D11" w:rsidTr="002C4C95">
        <w:trPr>
          <w:gridAfter w:val="2"/>
          <w:wAfter w:w="1050" w:type="dxa"/>
          <w:trHeight w:val="4375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9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.02-6.02</w:t>
            </w:r>
          </w:p>
        </w:tc>
        <w:tc>
          <w:tcPr>
            <w:tcW w:w="3119" w:type="dxa"/>
          </w:tcPr>
          <w:p w:rsidR="002C4C95" w:rsidRPr="00F43D11" w:rsidRDefault="002C4C95" w:rsidP="008B4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А.П. Чехов. Рассказ «Толстый и тонкий». </w:t>
            </w:r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мешное</w:t>
            </w:r>
            <w:proofErr w:type="gram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и грустное в рассказе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, стр. 273-281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, анализ или инсценировка са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тельно выбранных юмористичес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ких рассказов А.П. Чехова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2B1800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.02-6.0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 А.П. Чехова (внеклассное чтение)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E12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задания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1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.02-6.02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 А.П. Чехова (внеклассное чтение)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2B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2B1800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8.02-13.0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Родная природа в стихотворениях русских поэтов </w:t>
            </w:r>
            <w:r w:rsidRPr="00F4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е чтение стихотворений (наизусть)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3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8.02-13.02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Родная природа в стихотворениях русских поэтов </w:t>
            </w:r>
            <w:r w:rsidRPr="00F4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тихотворений (наизусть)</w:t>
            </w:r>
          </w:p>
        </w:tc>
      </w:tr>
      <w:tr w:rsidR="002C4C95" w:rsidRPr="00F43D11" w:rsidTr="002C4C95">
        <w:trPr>
          <w:gridAfter w:val="2"/>
          <w:wAfter w:w="1050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8.02-13.0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урок по русской литературе </w:t>
            </w:r>
            <w:r w:rsidRPr="00F4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век. Проверочная работа № 2.</w:t>
            </w:r>
          </w:p>
        </w:tc>
        <w:tc>
          <w:tcPr>
            <w:tcW w:w="2552" w:type="dxa"/>
            <w:gridSpan w:val="2"/>
          </w:tcPr>
          <w:p w:rsidR="002C4C95" w:rsidRPr="00F43D11" w:rsidRDefault="002C4C95" w:rsidP="005B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50" w:type="dxa"/>
            <w:gridSpan w:val="3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5954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нет</w:t>
            </w:r>
          </w:p>
        </w:tc>
      </w:tr>
      <w:tr w:rsidR="002C4C95" w:rsidRPr="00F43D11" w:rsidTr="002C4C95">
        <w:tc>
          <w:tcPr>
            <w:tcW w:w="16042" w:type="dxa"/>
            <w:gridSpan w:val="13"/>
            <w:shd w:val="clear" w:color="auto" w:fill="BFBFBF" w:themeFill="background1" w:themeFillShade="BF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Из русской литературы 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17 часов)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2.02-27.02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И.Куприн «Чудесный доктор».</w:t>
            </w:r>
          </w:p>
        </w:tc>
        <w:tc>
          <w:tcPr>
            <w:tcW w:w="2126" w:type="dxa"/>
          </w:tcPr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035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gridSpan w:val="2"/>
          </w:tcPr>
          <w:p w:rsidR="002C4C95" w:rsidRPr="00F43D11" w:rsidRDefault="002C4C95" w:rsidP="0025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ск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сказ, ответы на вопросы учебника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  <w:tcBorders>
              <w:bottom w:val="single" w:sz="4" w:space="0" w:color="auto"/>
            </w:tcBorders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2.02-27.0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Тема служения людям  в рассказе «Чудесный доктор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6C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gridSpan w:val="2"/>
            <w:tcBorders>
              <w:bottom w:val="single" w:sz="4" w:space="0" w:color="auto"/>
            </w:tcBorders>
          </w:tcPr>
          <w:p w:rsidR="002C4C95" w:rsidRPr="00F43D11" w:rsidRDefault="002C4C95" w:rsidP="0025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.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  <w:tcBorders>
              <w:bottom w:val="nil"/>
            </w:tcBorders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7</w:t>
            </w:r>
          </w:p>
        </w:tc>
        <w:tc>
          <w:tcPr>
            <w:tcW w:w="1566" w:type="dxa"/>
            <w:tcBorders>
              <w:bottom w:val="nil"/>
            </w:tcBorders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2.02-27.02</w:t>
            </w:r>
          </w:p>
        </w:tc>
        <w:tc>
          <w:tcPr>
            <w:tcW w:w="3119" w:type="dxa"/>
            <w:tcBorders>
              <w:bottom w:val="nil"/>
            </w:tcBorders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А. Грин. Феерия «Алые паруса». Прием антитезы в композиции повести.</w:t>
            </w:r>
          </w:p>
        </w:tc>
        <w:tc>
          <w:tcPr>
            <w:tcW w:w="2126" w:type="dxa"/>
            <w:tcBorders>
              <w:bottom w:val="nil"/>
            </w:tcBorders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  <w:tcBorders>
              <w:bottom w:val="nil"/>
            </w:tcBorders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gridSpan w:val="2"/>
            <w:tcBorders>
              <w:bottom w:val="nil"/>
            </w:tcBorders>
          </w:tcPr>
          <w:p w:rsidR="002C4C95" w:rsidRPr="00F43D11" w:rsidRDefault="002C4C95" w:rsidP="0025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, стр. 17-40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, чтение и анализ отрывка, вопросы и задания после него 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  <w:tcBorders>
              <w:top w:val="nil"/>
            </w:tcBorders>
          </w:tcPr>
          <w:p w:rsidR="002C4C95" w:rsidRPr="002B1800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6" w:type="dxa"/>
            <w:tcBorders>
              <w:top w:val="nil"/>
            </w:tcBorders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9.02-05-03</w:t>
            </w:r>
          </w:p>
        </w:tc>
        <w:tc>
          <w:tcPr>
            <w:tcW w:w="3119" w:type="dxa"/>
            <w:tcBorders>
              <w:top w:val="nil"/>
            </w:tcBorders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А.А. Грин. Феерия «Алые паруса». Жители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Каперны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и главные герои: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Лонгрен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Эгль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  <w:tcBorders>
              <w:top w:val="nil"/>
            </w:tcBorders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  <w:tcBorders>
              <w:top w:val="nil"/>
            </w:tcBorders>
          </w:tcPr>
          <w:p w:rsidR="002C4C95" w:rsidRPr="00F43D11" w:rsidRDefault="002C4C95" w:rsidP="0025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0">
              <w:rPr>
                <w:rFonts w:ascii="Times New Roman" w:hAnsi="Times New Roman" w:cs="Times New Roman"/>
                <w:sz w:val="28"/>
                <w:szCs w:val="28"/>
              </w:rPr>
              <w:t>Ч.2, стр. 17-40, чтение и анализ отрывка, вопросы и задания после него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9.02-05-03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А.А. Грин. Феерия «Алые паруса». Жители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ерны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и главные герои: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Лонгрен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Эгль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2, стр. 17-40, чтение и анализ отрывка, вопросы и задания после него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0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29.02-05-03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П. Платонов. Сказка-быль «Неизвестный цветок».</w:t>
            </w:r>
          </w:p>
        </w:tc>
        <w:tc>
          <w:tcPr>
            <w:tcW w:w="2126" w:type="dxa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, стр. 42-51,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ересказ от лица героя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2B1800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7.03-12.03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П. Платонов. Сказка-быль «Неизвестный цветок».</w:t>
            </w:r>
          </w:p>
        </w:tc>
        <w:tc>
          <w:tcPr>
            <w:tcW w:w="2126" w:type="dxa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gridSpan w:val="2"/>
          </w:tcPr>
          <w:p w:rsidR="002C4C95" w:rsidRPr="002B1800" w:rsidRDefault="002C4C95" w:rsidP="002B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2, стр. 42-51,</w:t>
            </w:r>
          </w:p>
          <w:p w:rsidR="002C4C95" w:rsidRPr="00F43D11" w:rsidRDefault="002C4C95" w:rsidP="002B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0">
              <w:rPr>
                <w:rFonts w:ascii="Times New Roman" w:hAnsi="Times New Roman" w:cs="Times New Roman"/>
                <w:sz w:val="28"/>
                <w:szCs w:val="28"/>
              </w:rPr>
              <w:t>Пересказ от лица героя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2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7.03-12.03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М.М. Пришвин. Философская притча «Кладовая солнца». Образ автора.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нтипыч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тение и составление сюжетного плана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7.03-12.03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М.М. Пришвин. «Кладовая солнца». Тропы Насти и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итраши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тельная таблица героев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4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4.03-19.03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еликий храм</w:t>
            </w:r>
            <w:proofErr w:type="gram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природы» в сказке-были «Кладовая солнца». Смысл названия. Подготовка к сочинению (развитие речи).</w:t>
            </w:r>
          </w:p>
        </w:tc>
        <w:tc>
          <w:tcPr>
            <w:tcW w:w="2126" w:type="dxa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аписать сочинение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C1">
              <w:rPr>
                <w:rFonts w:ascii="Times New Roman" w:hAnsi="Times New Roman" w:cs="Times New Roman"/>
                <w:sz w:val="28"/>
                <w:szCs w:val="28"/>
              </w:rPr>
              <w:t>14.03-19.03</w:t>
            </w:r>
          </w:p>
        </w:tc>
        <w:tc>
          <w:tcPr>
            <w:tcW w:w="3119" w:type="dxa"/>
          </w:tcPr>
          <w:p w:rsidR="002C4C95" w:rsidRPr="00F43D11" w:rsidRDefault="002C4C95" w:rsidP="00D9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тихотворения К. Симонова «Ты помнишь, Алеша, дороги Смоленщины…» и Д. Самойлова «Сороковые».</w:t>
            </w:r>
          </w:p>
        </w:tc>
        <w:tc>
          <w:tcPr>
            <w:tcW w:w="2126" w:type="dxa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FA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и анализ стихотворений по вопросам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8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14.03-19.03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тихотворения К. Симонова «Ты помнишь, Алеша, дороги Смоленщины…» и Д. Самойлова «Сороковые».</w:t>
            </w:r>
          </w:p>
        </w:tc>
        <w:tc>
          <w:tcPr>
            <w:tcW w:w="2126" w:type="dxa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тение и анализ стихотворений по вопросам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1.03-26.03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Рассказ В.П. Астафьева «Конь с розовой гривой».</w:t>
            </w:r>
          </w:p>
        </w:tc>
        <w:tc>
          <w:tcPr>
            <w:tcW w:w="2126" w:type="dxa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тение и анализ рассказа, составление сюжетного плана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0E61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0</w:t>
            </w:r>
          </w:p>
        </w:tc>
        <w:tc>
          <w:tcPr>
            <w:tcW w:w="1566" w:type="dxa"/>
          </w:tcPr>
          <w:p w:rsidR="002C4C95" w:rsidRPr="00F43D11" w:rsidRDefault="002C4C95" w:rsidP="000E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1.03-26.03</w:t>
            </w:r>
          </w:p>
        </w:tc>
        <w:tc>
          <w:tcPr>
            <w:tcW w:w="3119" w:type="dxa"/>
          </w:tcPr>
          <w:p w:rsidR="002C4C95" w:rsidRPr="00F43D11" w:rsidRDefault="002C4C95" w:rsidP="000E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Рассказ В.П. Астафьева «Конь с розовой гривой».</w:t>
            </w:r>
          </w:p>
        </w:tc>
        <w:tc>
          <w:tcPr>
            <w:tcW w:w="2126" w:type="dxa"/>
          </w:tcPr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430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FC4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тение и анализ рассказа, составление сюжетного плана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0E61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566" w:type="dxa"/>
          </w:tcPr>
          <w:p w:rsidR="002C4C95" w:rsidRPr="00F43D11" w:rsidRDefault="002C4C95" w:rsidP="000E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1.03-26.03</w:t>
            </w:r>
          </w:p>
        </w:tc>
        <w:tc>
          <w:tcPr>
            <w:tcW w:w="3119" w:type="dxa"/>
          </w:tcPr>
          <w:p w:rsidR="002C4C95" w:rsidRPr="00F43D11" w:rsidRDefault="002C4C95" w:rsidP="000E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собенности использования народной речи в рассказе В.П. Астафьева (развитие речи)</w:t>
            </w:r>
          </w:p>
        </w:tc>
        <w:tc>
          <w:tcPr>
            <w:tcW w:w="2126" w:type="dxa"/>
          </w:tcPr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FC4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речевая характеристика одного из героев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8.03-2.04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.Г. Распутина «Уроки французского».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, отраженное в рассказе.</w:t>
            </w:r>
          </w:p>
        </w:tc>
        <w:tc>
          <w:tcPr>
            <w:tcW w:w="2126" w:type="dxa"/>
          </w:tcPr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4" w:type="dxa"/>
            <w:gridSpan w:val="2"/>
          </w:tcPr>
          <w:p w:rsidR="002C4C95" w:rsidRPr="00F43D11" w:rsidRDefault="002C4C95" w:rsidP="009B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южетного плана рассказа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3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8.03-2.04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.Г. Распутина «Уроки французского». Душевная щедрость учительницы, ее роль в жизни мальчика. </w:t>
            </w:r>
          </w:p>
        </w:tc>
        <w:tc>
          <w:tcPr>
            <w:tcW w:w="2126" w:type="dxa"/>
          </w:tcPr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9B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, стр. 85-123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письменная характеристика героев рассказа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2B1800" w:rsidRDefault="002C4C95" w:rsidP="000E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80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66" w:type="dxa"/>
          </w:tcPr>
          <w:p w:rsidR="002C4C95" w:rsidRPr="00F43D11" w:rsidRDefault="002C4C95" w:rsidP="000E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8.03-2.04</w:t>
            </w:r>
          </w:p>
        </w:tc>
        <w:tc>
          <w:tcPr>
            <w:tcW w:w="3119" w:type="dxa"/>
          </w:tcPr>
          <w:p w:rsidR="002C4C95" w:rsidRPr="00F43D11" w:rsidRDefault="002C4C95" w:rsidP="000E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е проблемы и жизненные уроки рассказа В.Г. Распутина «Уроки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цузского». Подготовка к сочинению по рассказам В.П. Астафьева и В.Г. Распутина (развитие речи).</w:t>
            </w:r>
          </w:p>
        </w:tc>
        <w:tc>
          <w:tcPr>
            <w:tcW w:w="2126" w:type="dxa"/>
          </w:tcPr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9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9B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е задание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5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11.04-16.04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равственные проблемы и жизненные уроки рассказа В.Г. Распутина «Уроки французского». Подготовка к сочинению по рассказам В.П. Астафьева и В.Г. Распутина (развитие речи).</w:t>
            </w:r>
          </w:p>
        </w:tc>
        <w:tc>
          <w:tcPr>
            <w:tcW w:w="2126" w:type="dxa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написать сочинение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11.04-16.04</w:t>
            </w:r>
          </w:p>
        </w:tc>
        <w:tc>
          <w:tcPr>
            <w:tcW w:w="3119" w:type="dxa"/>
          </w:tcPr>
          <w:p w:rsidR="002C4C95" w:rsidRPr="00F43D11" w:rsidRDefault="002C4C95" w:rsidP="00D7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Особенности герое</w:t>
            </w:r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«чудиков» в рассказах В. М. Шукшина.  </w:t>
            </w:r>
          </w:p>
        </w:tc>
        <w:tc>
          <w:tcPr>
            <w:tcW w:w="2126" w:type="dxa"/>
          </w:tcPr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9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24-138, вопросы учебника.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D80E03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11.04-16.04</w:t>
            </w:r>
          </w:p>
        </w:tc>
        <w:tc>
          <w:tcPr>
            <w:tcW w:w="3119" w:type="dxa"/>
          </w:tcPr>
          <w:p w:rsidR="002C4C95" w:rsidRPr="00F43D11" w:rsidRDefault="002C4C95" w:rsidP="00D7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.М. Шукшин. Рассказ «Срезал».</w:t>
            </w:r>
          </w:p>
        </w:tc>
        <w:tc>
          <w:tcPr>
            <w:tcW w:w="2126" w:type="dxa"/>
          </w:tcPr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E1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ие</w:t>
            </w:r>
            <w:proofErr w:type="spellEnd"/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18.04-23.04</w:t>
            </w:r>
          </w:p>
        </w:tc>
        <w:tc>
          <w:tcPr>
            <w:tcW w:w="3119" w:type="dxa"/>
          </w:tcPr>
          <w:p w:rsidR="002C4C95" w:rsidRPr="00F43D11" w:rsidRDefault="002C4C95" w:rsidP="00D77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Ф.А. Искандер. Рассказ «Тринадцатый подвиг Геракла». Нравственные вопросы в рассказе.</w:t>
            </w:r>
          </w:p>
        </w:tc>
        <w:tc>
          <w:tcPr>
            <w:tcW w:w="2126" w:type="dxa"/>
          </w:tcPr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е чтение рассказа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9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18.04-23.04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Ф.А. Искандер. Рассказ «Тринадцатый подвиг Геракла». Нравственные вопросы в рассказе.</w:t>
            </w:r>
          </w:p>
        </w:tc>
        <w:tc>
          <w:tcPr>
            <w:tcW w:w="2126" w:type="dxa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рассказа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18.04-23.04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Ф.А. Искандер. Рассказ «Тринадцатый подвиг Геракла». Юмор и его роль в рассказе. Смысл названия.</w:t>
            </w:r>
          </w:p>
        </w:tc>
        <w:tc>
          <w:tcPr>
            <w:tcW w:w="2126" w:type="dxa"/>
          </w:tcPr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6C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мини-рассказа на мифологичес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кий сюжет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1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5.04-30.04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Родная природа в стихотворениях русских поэтов ХХ века.</w:t>
            </w:r>
          </w:p>
        </w:tc>
        <w:tc>
          <w:tcPr>
            <w:tcW w:w="2126" w:type="dxa"/>
          </w:tcPr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5A5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, стр. 158-168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и анализ стихотворений, наизусть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5.04-30.04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Родная природа в стихотворениях русских поэтов ХХ века.</w:t>
            </w:r>
          </w:p>
        </w:tc>
        <w:tc>
          <w:tcPr>
            <w:tcW w:w="2126" w:type="dxa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E03">
              <w:rPr>
                <w:rFonts w:ascii="Times New Roman" w:hAnsi="Times New Roman" w:cs="Times New Roman"/>
                <w:sz w:val="28"/>
                <w:szCs w:val="28"/>
              </w:rPr>
              <w:t>Ч.2, стр. 158-168, чтение и анализ стихотворений, наизусть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5.04-30.04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Родная природа в стихотворениях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х поэтов ХХ века.</w:t>
            </w:r>
          </w:p>
        </w:tc>
        <w:tc>
          <w:tcPr>
            <w:tcW w:w="2126" w:type="dxa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и анализ стихотворений, наизусть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4</w:t>
            </w:r>
          </w:p>
        </w:tc>
        <w:tc>
          <w:tcPr>
            <w:tcW w:w="1566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.05-7.05</w:t>
            </w:r>
          </w:p>
        </w:tc>
        <w:tc>
          <w:tcPr>
            <w:tcW w:w="3119" w:type="dxa"/>
          </w:tcPr>
          <w:p w:rsidR="002C4C95" w:rsidRPr="00F43D11" w:rsidRDefault="002C4C95" w:rsidP="00F4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Родная природа в стихотворениях русских поэтов ХХ века.</w:t>
            </w:r>
          </w:p>
        </w:tc>
        <w:tc>
          <w:tcPr>
            <w:tcW w:w="2126" w:type="dxa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F43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тение и анализ стихотворений, наизусть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.05-7.05</w:t>
            </w:r>
          </w:p>
        </w:tc>
        <w:tc>
          <w:tcPr>
            <w:tcW w:w="3119" w:type="dxa"/>
          </w:tcPr>
          <w:p w:rsidR="002C4C95" w:rsidRPr="00F43D11" w:rsidRDefault="002C4C95" w:rsidP="005B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урок по русской литературе </w:t>
            </w:r>
            <w:r w:rsidRPr="00F4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века. Проверочная работа № 3.</w:t>
            </w:r>
          </w:p>
        </w:tc>
        <w:tc>
          <w:tcPr>
            <w:tcW w:w="2126" w:type="dxa"/>
          </w:tcPr>
          <w:p w:rsidR="002C4C95" w:rsidRPr="00F43D11" w:rsidRDefault="002C4C95" w:rsidP="005B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B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B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5B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5B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5B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:rsidR="002C4C95" w:rsidRPr="00F43D11" w:rsidRDefault="002C4C95" w:rsidP="005B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  <w:p w:rsidR="002C4C95" w:rsidRPr="00F43D11" w:rsidRDefault="002C4C95" w:rsidP="005B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2C4C95" w:rsidRPr="00F43D11" w:rsidRDefault="002C4C95" w:rsidP="005B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5B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нет</w:t>
            </w:r>
          </w:p>
        </w:tc>
      </w:tr>
      <w:tr w:rsidR="002C4C95" w:rsidRPr="00F43D11" w:rsidTr="002C4C95">
        <w:tc>
          <w:tcPr>
            <w:tcW w:w="16042" w:type="dxa"/>
            <w:gridSpan w:val="13"/>
            <w:shd w:val="clear" w:color="auto" w:fill="BFBFBF" w:themeFill="background1" w:themeFillShade="BF"/>
          </w:tcPr>
          <w:p w:rsidR="002C4C95" w:rsidRPr="00F43D11" w:rsidRDefault="002C4C95" w:rsidP="00F82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. Из литературы народов России (2 часа)</w:t>
            </w:r>
          </w:p>
        </w:tc>
      </w:tr>
      <w:tr w:rsidR="002C4C95" w:rsidRPr="00F43D11" w:rsidTr="002C4C95"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.05-7.05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Габдулла</w:t>
            </w:r>
            <w:proofErr w:type="spellEnd"/>
            <w:proofErr w:type="gram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укай. Стихотворения «Родная деревня», «Книга».</w:t>
            </w:r>
          </w:p>
        </w:tc>
        <w:tc>
          <w:tcPr>
            <w:tcW w:w="2126" w:type="dxa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gridSpan w:val="3"/>
          </w:tcPr>
          <w:p w:rsidR="002C4C95" w:rsidRPr="00F43D11" w:rsidRDefault="002C4C95" w:rsidP="007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.2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-172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выразительное чтение стихотворений</w:t>
            </w:r>
          </w:p>
        </w:tc>
      </w:tr>
      <w:tr w:rsidR="002C4C95" w:rsidRPr="00F43D11" w:rsidTr="002C4C95"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9.05-14.05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Кайсын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Кулиев. Стихотворения «Когда на меня навалилась беда…», «Каким бы малым ни был мой народ…»</w:t>
            </w:r>
          </w:p>
        </w:tc>
        <w:tc>
          <w:tcPr>
            <w:tcW w:w="2126" w:type="dxa"/>
          </w:tcPr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2C4C95" w:rsidRPr="00F43D11" w:rsidRDefault="002C4C95" w:rsidP="0031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5A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19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gridSpan w:val="3"/>
          </w:tcPr>
          <w:p w:rsidR="002C4C95" w:rsidRPr="00F43D11" w:rsidRDefault="002C4C95" w:rsidP="007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Ч.2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-175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выразительное чтение стихотворений</w:t>
            </w:r>
          </w:p>
        </w:tc>
      </w:tr>
      <w:tr w:rsidR="002C4C95" w:rsidRPr="00F43D11" w:rsidTr="002C4C95"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9.05-14.05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М.Сервантес. «Дон Кихот» как пародия на рыцарский роман 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неклассное чтение).</w:t>
            </w:r>
          </w:p>
        </w:tc>
        <w:tc>
          <w:tcPr>
            <w:tcW w:w="2126" w:type="dxa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gridSpan w:val="3"/>
          </w:tcPr>
          <w:p w:rsidR="002C4C95" w:rsidRPr="00F43D11" w:rsidRDefault="002C4C95" w:rsidP="007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2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8-220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конспект статьи учебника, анализ избранных глав романа</w:t>
            </w:r>
          </w:p>
        </w:tc>
      </w:tr>
      <w:tr w:rsidR="002C4C95" w:rsidRPr="00F43D11" w:rsidTr="002C4C95"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9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9.05-14.05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я Дон Кихота в романе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.Серватеса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. Образ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анчо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ансы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(внеклассное чтение).</w:t>
            </w:r>
          </w:p>
        </w:tc>
        <w:tc>
          <w:tcPr>
            <w:tcW w:w="2126" w:type="dxa"/>
          </w:tcPr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296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Дон Кихот в произведениях других видов искусства (индивидуальные сообщения)</w:t>
            </w:r>
          </w:p>
        </w:tc>
      </w:tr>
      <w:tr w:rsidR="002C4C95" w:rsidRPr="00F43D11" w:rsidTr="002C4C95"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16.05-21.05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П. Мериме. Новелла «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Маттео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Фальконе».</w:t>
            </w:r>
          </w:p>
        </w:tc>
        <w:tc>
          <w:tcPr>
            <w:tcW w:w="2126" w:type="dxa"/>
          </w:tcPr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296" w:type="dxa"/>
            <w:gridSpan w:val="3"/>
          </w:tcPr>
          <w:p w:rsidR="002C4C95" w:rsidRPr="00F43D11" w:rsidRDefault="002C4C95" w:rsidP="007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2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-246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сравнение прозаического и стихотворного текста</w:t>
            </w:r>
          </w:p>
        </w:tc>
      </w:tr>
      <w:tr w:rsidR="002C4C95" w:rsidRPr="00F43D11" w:rsidTr="002C4C95"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1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16.05-21.05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М. Твен. Роман «Приключения </w:t>
            </w:r>
            <w:proofErr w:type="spellStart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Гекльберри</w:t>
            </w:r>
            <w:proofErr w:type="spellEnd"/>
            <w:r w:rsidRPr="00F43D11">
              <w:rPr>
                <w:rFonts w:ascii="Times New Roman" w:hAnsi="Times New Roman" w:cs="Times New Roman"/>
                <w:sz w:val="28"/>
                <w:szCs w:val="28"/>
              </w:rPr>
              <w:t xml:space="preserve"> Финна» (внеклассное чтение)</w:t>
            </w:r>
          </w:p>
        </w:tc>
        <w:tc>
          <w:tcPr>
            <w:tcW w:w="2126" w:type="dxa"/>
          </w:tcPr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296" w:type="dxa"/>
            <w:gridSpan w:val="3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гл. 34-35 романа</w:t>
            </w:r>
          </w:p>
        </w:tc>
      </w:tr>
      <w:tr w:rsidR="002C4C95" w:rsidRPr="00F43D11" w:rsidTr="002C4C95"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16.05-21.05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А. де Сент-Экзюпери. «Маленький принц» - философская сказка и мудрая притча.</w:t>
            </w:r>
          </w:p>
        </w:tc>
        <w:tc>
          <w:tcPr>
            <w:tcW w:w="2126" w:type="dxa"/>
          </w:tcPr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38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2C4C95" w:rsidRPr="00F43D11" w:rsidRDefault="002C4C95" w:rsidP="0092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gridSpan w:val="3"/>
          </w:tcPr>
          <w:p w:rsidR="002C4C95" w:rsidRPr="00F43D11" w:rsidRDefault="002C4C95" w:rsidP="0074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2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7-265</w:t>
            </w: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, чтение и пересказ сказки, создание иллюстраций</w:t>
            </w:r>
          </w:p>
        </w:tc>
      </w:tr>
      <w:tr w:rsidR="002C4C95" w:rsidRPr="00F43D11" w:rsidTr="002C4C95">
        <w:tc>
          <w:tcPr>
            <w:tcW w:w="16042" w:type="dxa"/>
            <w:gridSpan w:val="13"/>
            <w:shd w:val="clear" w:color="auto" w:fill="BFBFBF" w:themeFill="background1" w:themeFillShade="BF"/>
          </w:tcPr>
          <w:p w:rsidR="002C4C95" w:rsidRPr="00F43D11" w:rsidRDefault="002C4C95" w:rsidP="00860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F43D11">
              <w:rPr>
                <w:rFonts w:ascii="Times New Roman" w:hAnsi="Times New Roman" w:cs="Times New Roman"/>
                <w:b/>
                <w:sz w:val="28"/>
                <w:szCs w:val="28"/>
              </w:rPr>
              <w:t>Х.Повторение и обобщение (1 час)</w:t>
            </w:r>
          </w:p>
        </w:tc>
      </w:tr>
      <w:tr w:rsidR="002C4C95" w:rsidRPr="00F43D11" w:rsidTr="002C4C95">
        <w:trPr>
          <w:gridAfter w:val="1"/>
          <w:wAfter w:w="12" w:type="dxa"/>
        </w:trPr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3.05-28.05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2126" w:type="dxa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984" w:type="dxa"/>
            <w:gridSpan w:val="6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284" w:type="dxa"/>
            <w:gridSpan w:val="2"/>
          </w:tcPr>
          <w:p w:rsidR="002C4C95" w:rsidRPr="00F43D11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Список для летнего чтения</w:t>
            </w:r>
          </w:p>
        </w:tc>
      </w:tr>
      <w:tr w:rsidR="002C4C95" w:rsidRPr="00F43D11" w:rsidTr="002C4C95">
        <w:tc>
          <w:tcPr>
            <w:tcW w:w="951" w:type="dxa"/>
          </w:tcPr>
          <w:p w:rsidR="002C4C95" w:rsidRPr="003E2F82" w:rsidRDefault="002C4C95" w:rsidP="00AC4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-105</w:t>
            </w:r>
          </w:p>
        </w:tc>
        <w:tc>
          <w:tcPr>
            <w:tcW w:w="1566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29">
              <w:rPr>
                <w:rFonts w:ascii="Times New Roman" w:hAnsi="Times New Roman" w:cs="Times New Roman"/>
                <w:sz w:val="28"/>
                <w:szCs w:val="28"/>
              </w:rPr>
              <w:t>23.05-28.05</w:t>
            </w:r>
          </w:p>
        </w:tc>
        <w:tc>
          <w:tcPr>
            <w:tcW w:w="3119" w:type="dxa"/>
          </w:tcPr>
          <w:p w:rsidR="002C4C95" w:rsidRPr="00F43D11" w:rsidRDefault="002C4C95" w:rsidP="00AC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11"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2126" w:type="dxa"/>
          </w:tcPr>
          <w:p w:rsidR="002C4C95" w:rsidRPr="00F43D11" w:rsidRDefault="002C4C95" w:rsidP="00A5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2C4C95" w:rsidRPr="00F43D11" w:rsidRDefault="002C4C95" w:rsidP="00165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6" w:type="dxa"/>
            <w:gridSpan w:val="3"/>
          </w:tcPr>
          <w:p w:rsidR="002C4C95" w:rsidRPr="00F43D11" w:rsidRDefault="002C4C95" w:rsidP="000E6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1AD" w:rsidRPr="00F43D11" w:rsidRDefault="00AC41AD" w:rsidP="00AC4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C41AD" w:rsidRPr="00F43D11" w:rsidSect="00094A38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56DDC"/>
    <w:multiLevelType w:val="hybridMultilevel"/>
    <w:tmpl w:val="6CCC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A3843"/>
    <w:multiLevelType w:val="hybridMultilevel"/>
    <w:tmpl w:val="9476EE04"/>
    <w:lvl w:ilvl="0" w:tplc="D1A8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15B13"/>
    <w:multiLevelType w:val="hybridMultilevel"/>
    <w:tmpl w:val="AEC8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F78CE"/>
    <w:multiLevelType w:val="hybridMultilevel"/>
    <w:tmpl w:val="5430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41AD"/>
    <w:rsid w:val="0002155F"/>
    <w:rsid w:val="000225F9"/>
    <w:rsid w:val="000273FE"/>
    <w:rsid w:val="00030C6D"/>
    <w:rsid w:val="0003272D"/>
    <w:rsid w:val="00035FAF"/>
    <w:rsid w:val="000376CF"/>
    <w:rsid w:val="00051013"/>
    <w:rsid w:val="0005780F"/>
    <w:rsid w:val="000763B5"/>
    <w:rsid w:val="00080241"/>
    <w:rsid w:val="0009108C"/>
    <w:rsid w:val="00094A38"/>
    <w:rsid w:val="00095A02"/>
    <w:rsid w:val="00096495"/>
    <w:rsid w:val="000C556D"/>
    <w:rsid w:val="000D08BC"/>
    <w:rsid w:val="000D47E4"/>
    <w:rsid w:val="000E61C2"/>
    <w:rsid w:val="000E6BD7"/>
    <w:rsid w:val="000E7127"/>
    <w:rsid w:val="000F6BB6"/>
    <w:rsid w:val="00107023"/>
    <w:rsid w:val="00125E02"/>
    <w:rsid w:val="00133650"/>
    <w:rsid w:val="0014725F"/>
    <w:rsid w:val="001630E8"/>
    <w:rsid w:val="0016538F"/>
    <w:rsid w:val="001947B1"/>
    <w:rsid w:val="001A0DF8"/>
    <w:rsid w:val="001B0891"/>
    <w:rsid w:val="001B1F73"/>
    <w:rsid w:val="001B2F76"/>
    <w:rsid w:val="001B639A"/>
    <w:rsid w:val="001B7786"/>
    <w:rsid w:val="001D18AE"/>
    <w:rsid w:val="001E2BC2"/>
    <w:rsid w:val="001E4833"/>
    <w:rsid w:val="001E69D4"/>
    <w:rsid w:val="001F2ABA"/>
    <w:rsid w:val="001F7996"/>
    <w:rsid w:val="0021190B"/>
    <w:rsid w:val="00214E84"/>
    <w:rsid w:val="00222B22"/>
    <w:rsid w:val="00225D7F"/>
    <w:rsid w:val="00250650"/>
    <w:rsid w:val="0025223A"/>
    <w:rsid w:val="00274C79"/>
    <w:rsid w:val="00287331"/>
    <w:rsid w:val="002965A4"/>
    <w:rsid w:val="002A5E91"/>
    <w:rsid w:val="002A632E"/>
    <w:rsid w:val="002A6C6B"/>
    <w:rsid w:val="002B0DF8"/>
    <w:rsid w:val="002B1800"/>
    <w:rsid w:val="002B3F85"/>
    <w:rsid w:val="002B79B3"/>
    <w:rsid w:val="002C446C"/>
    <w:rsid w:val="002C4C95"/>
    <w:rsid w:val="002C737D"/>
    <w:rsid w:val="0030304B"/>
    <w:rsid w:val="003174A4"/>
    <w:rsid w:val="0033419D"/>
    <w:rsid w:val="00334435"/>
    <w:rsid w:val="00357DC9"/>
    <w:rsid w:val="0037301B"/>
    <w:rsid w:val="00380ACB"/>
    <w:rsid w:val="00395E55"/>
    <w:rsid w:val="003A69F6"/>
    <w:rsid w:val="003D04FF"/>
    <w:rsid w:val="003D2CD7"/>
    <w:rsid w:val="003E0C90"/>
    <w:rsid w:val="003E2F82"/>
    <w:rsid w:val="003F236C"/>
    <w:rsid w:val="003F5E38"/>
    <w:rsid w:val="00402BDE"/>
    <w:rsid w:val="0041302D"/>
    <w:rsid w:val="0042004B"/>
    <w:rsid w:val="004249FF"/>
    <w:rsid w:val="00430208"/>
    <w:rsid w:val="00443E09"/>
    <w:rsid w:val="004663DA"/>
    <w:rsid w:val="00483ADB"/>
    <w:rsid w:val="004864C1"/>
    <w:rsid w:val="00486F76"/>
    <w:rsid w:val="004A3AC7"/>
    <w:rsid w:val="004F0E27"/>
    <w:rsid w:val="004F4D3A"/>
    <w:rsid w:val="005154FB"/>
    <w:rsid w:val="005233F2"/>
    <w:rsid w:val="00540235"/>
    <w:rsid w:val="00541B27"/>
    <w:rsid w:val="00550CA0"/>
    <w:rsid w:val="005600FE"/>
    <w:rsid w:val="005617AF"/>
    <w:rsid w:val="00565AE6"/>
    <w:rsid w:val="005664BF"/>
    <w:rsid w:val="005665A6"/>
    <w:rsid w:val="00570070"/>
    <w:rsid w:val="00594C30"/>
    <w:rsid w:val="0059513D"/>
    <w:rsid w:val="005A024C"/>
    <w:rsid w:val="005A5BF1"/>
    <w:rsid w:val="005B4877"/>
    <w:rsid w:val="005B75A3"/>
    <w:rsid w:val="005C49AC"/>
    <w:rsid w:val="006312B0"/>
    <w:rsid w:val="00642907"/>
    <w:rsid w:val="0066125A"/>
    <w:rsid w:val="0067205E"/>
    <w:rsid w:val="00681024"/>
    <w:rsid w:val="00681CF6"/>
    <w:rsid w:val="00695E9D"/>
    <w:rsid w:val="006A5402"/>
    <w:rsid w:val="006A57C2"/>
    <w:rsid w:val="006A6AFD"/>
    <w:rsid w:val="006B5862"/>
    <w:rsid w:val="006C3AB9"/>
    <w:rsid w:val="006C7D65"/>
    <w:rsid w:val="006D5035"/>
    <w:rsid w:val="006F2159"/>
    <w:rsid w:val="006F5E7D"/>
    <w:rsid w:val="00714887"/>
    <w:rsid w:val="00741E13"/>
    <w:rsid w:val="00742780"/>
    <w:rsid w:val="00744FCC"/>
    <w:rsid w:val="00746D1D"/>
    <w:rsid w:val="0074772B"/>
    <w:rsid w:val="0075198E"/>
    <w:rsid w:val="00753125"/>
    <w:rsid w:val="00762D76"/>
    <w:rsid w:val="00784E33"/>
    <w:rsid w:val="0079181B"/>
    <w:rsid w:val="0079491B"/>
    <w:rsid w:val="007A1069"/>
    <w:rsid w:val="007B4C95"/>
    <w:rsid w:val="007B73E9"/>
    <w:rsid w:val="007C7D11"/>
    <w:rsid w:val="007D7808"/>
    <w:rsid w:val="007E06A0"/>
    <w:rsid w:val="007E1916"/>
    <w:rsid w:val="008009CF"/>
    <w:rsid w:val="008014A1"/>
    <w:rsid w:val="008015FA"/>
    <w:rsid w:val="0081153B"/>
    <w:rsid w:val="008216AF"/>
    <w:rsid w:val="008241CF"/>
    <w:rsid w:val="00827AC9"/>
    <w:rsid w:val="00835162"/>
    <w:rsid w:val="00860010"/>
    <w:rsid w:val="00867A06"/>
    <w:rsid w:val="008776DD"/>
    <w:rsid w:val="008800A7"/>
    <w:rsid w:val="00893A12"/>
    <w:rsid w:val="00897F5B"/>
    <w:rsid w:val="008B4A30"/>
    <w:rsid w:val="008C1249"/>
    <w:rsid w:val="008C2857"/>
    <w:rsid w:val="008C5B8A"/>
    <w:rsid w:val="008E0DE0"/>
    <w:rsid w:val="009153B9"/>
    <w:rsid w:val="00921FF5"/>
    <w:rsid w:val="0092777F"/>
    <w:rsid w:val="00927F01"/>
    <w:rsid w:val="00941BF2"/>
    <w:rsid w:val="009478BA"/>
    <w:rsid w:val="009608A0"/>
    <w:rsid w:val="00967354"/>
    <w:rsid w:val="009733C0"/>
    <w:rsid w:val="00985BEE"/>
    <w:rsid w:val="009A0D05"/>
    <w:rsid w:val="009A4A46"/>
    <w:rsid w:val="009B267A"/>
    <w:rsid w:val="009C63BD"/>
    <w:rsid w:val="009D057C"/>
    <w:rsid w:val="009D21F6"/>
    <w:rsid w:val="009D3825"/>
    <w:rsid w:val="009D718A"/>
    <w:rsid w:val="009E3679"/>
    <w:rsid w:val="00A12537"/>
    <w:rsid w:val="00A20F3D"/>
    <w:rsid w:val="00A31266"/>
    <w:rsid w:val="00A4072D"/>
    <w:rsid w:val="00A40903"/>
    <w:rsid w:val="00A543C9"/>
    <w:rsid w:val="00A55ACB"/>
    <w:rsid w:val="00A73627"/>
    <w:rsid w:val="00A86DE4"/>
    <w:rsid w:val="00AA0BDD"/>
    <w:rsid w:val="00AA632B"/>
    <w:rsid w:val="00AB362F"/>
    <w:rsid w:val="00AC05D3"/>
    <w:rsid w:val="00AC41AD"/>
    <w:rsid w:val="00AD3767"/>
    <w:rsid w:val="00AE1F1A"/>
    <w:rsid w:val="00B16720"/>
    <w:rsid w:val="00B24223"/>
    <w:rsid w:val="00B246DB"/>
    <w:rsid w:val="00B30205"/>
    <w:rsid w:val="00B41D65"/>
    <w:rsid w:val="00B43527"/>
    <w:rsid w:val="00B60958"/>
    <w:rsid w:val="00B655C1"/>
    <w:rsid w:val="00B900E9"/>
    <w:rsid w:val="00B92C35"/>
    <w:rsid w:val="00B95E39"/>
    <w:rsid w:val="00BB2509"/>
    <w:rsid w:val="00BB50CB"/>
    <w:rsid w:val="00BB5CEC"/>
    <w:rsid w:val="00BC2BFC"/>
    <w:rsid w:val="00BE1CAA"/>
    <w:rsid w:val="00C00715"/>
    <w:rsid w:val="00C01692"/>
    <w:rsid w:val="00C01CA3"/>
    <w:rsid w:val="00C14D34"/>
    <w:rsid w:val="00CA6561"/>
    <w:rsid w:val="00CC6520"/>
    <w:rsid w:val="00CD0722"/>
    <w:rsid w:val="00CD308B"/>
    <w:rsid w:val="00CD5EFD"/>
    <w:rsid w:val="00CD72B0"/>
    <w:rsid w:val="00CF418A"/>
    <w:rsid w:val="00D05929"/>
    <w:rsid w:val="00D15AB0"/>
    <w:rsid w:val="00D2565C"/>
    <w:rsid w:val="00D36E7D"/>
    <w:rsid w:val="00D47C7D"/>
    <w:rsid w:val="00D50884"/>
    <w:rsid w:val="00D65FB7"/>
    <w:rsid w:val="00D71594"/>
    <w:rsid w:val="00D77D63"/>
    <w:rsid w:val="00D80C0A"/>
    <w:rsid w:val="00D80E03"/>
    <w:rsid w:val="00D9454E"/>
    <w:rsid w:val="00D94F7A"/>
    <w:rsid w:val="00D976C3"/>
    <w:rsid w:val="00DD37F7"/>
    <w:rsid w:val="00DE166C"/>
    <w:rsid w:val="00E0539C"/>
    <w:rsid w:val="00E118D4"/>
    <w:rsid w:val="00E1263F"/>
    <w:rsid w:val="00E22C18"/>
    <w:rsid w:val="00E23C46"/>
    <w:rsid w:val="00E428B5"/>
    <w:rsid w:val="00E47AC6"/>
    <w:rsid w:val="00E60223"/>
    <w:rsid w:val="00E66475"/>
    <w:rsid w:val="00E77246"/>
    <w:rsid w:val="00E80275"/>
    <w:rsid w:val="00E86EF5"/>
    <w:rsid w:val="00E93D25"/>
    <w:rsid w:val="00EC10E3"/>
    <w:rsid w:val="00EC73DD"/>
    <w:rsid w:val="00ED6EED"/>
    <w:rsid w:val="00EE1198"/>
    <w:rsid w:val="00EE1982"/>
    <w:rsid w:val="00EE4BC7"/>
    <w:rsid w:val="00F02D97"/>
    <w:rsid w:val="00F10A43"/>
    <w:rsid w:val="00F252B9"/>
    <w:rsid w:val="00F41BC1"/>
    <w:rsid w:val="00F43D11"/>
    <w:rsid w:val="00F5659F"/>
    <w:rsid w:val="00F64374"/>
    <w:rsid w:val="00F82E9E"/>
    <w:rsid w:val="00F85A69"/>
    <w:rsid w:val="00F9305C"/>
    <w:rsid w:val="00FA5540"/>
    <w:rsid w:val="00FB47F0"/>
    <w:rsid w:val="00FC4AEC"/>
    <w:rsid w:val="00FD267E"/>
    <w:rsid w:val="00FF135E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8A26-FEDB-42BE-9F8D-737BA13B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иночка</cp:lastModifiedBy>
  <cp:revision>5</cp:revision>
  <dcterms:created xsi:type="dcterms:W3CDTF">2018-06-20T08:36:00Z</dcterms:created>
  <dcterms:modified xsi:type="dcterms:W3CDTF">2018-06-21T11:44:00Z</dcterms:modified>
</cp:coreProperties>
</file>